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68" w:rsidRPr="0089458E" w:rsidRDefault="00A21668" w:rsidP="0089458E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89458E">
        <w:rPr>
          <w:rFonts w:ascii="Times New Roman" w:hAnsi="Times New Roman" w:cs="Times New Roman"/>
          <w:b/>
          <w:bCs/>
          <w:caps/>
          <w:color w:val="000000"/>
          <w:sz w:val="34"/>
          <w:szCs w:val="34"/>
        </w:rPr>
        <w:t>Змеиногорская районная</w:t>
      </w:r>
      <w:r w:rsidRPr="008945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1668" w:rsidRPr="0089458E" w:rsidRDefault="00A21668" w:rsidP="0089458E">
      <w:pPr>
        <w:spacing w:after="12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9458E">
        <w:rPr>
          <w:rFonts w:ascii="Times New Roman" w:hAnsi="Times New Roman" w:cs="Times New Roman"/>
          <w:b/>
          <w:bCs/>
          <w:color w:val="000000"/>
          <w:sz w:val="34"/>
          <w:szCs w:val="34"/>
        </w:rPr>
        <w:t>ТЕРРИТОРИАЛЬНАЯ ИЗБИРАТЕЛЬНАЯ КОМИССИЯ</w:t>
      </w:r>
    </w:p>
    <w:p w:rsidR="00A21668" w:rsidRPr="0089458E" w:rsidRDefault="00A21668" w:rsidP="0089458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1668" w:rsidRPr="0089458E" w:rsidRDefault="00A21668" w:rsidP="0089458E">
      <w:pPr>
        <w:jc w:val="center"/>
        <w:rPr>
          <w:rFonts w:ascii="Times New Roman" w:hAnsi="Times New Roman" w:cs="Times New Roman"/>
          <w:b/>
          <w:bCs/>
          <w:color w:val="000000"/>
          <w:spacing w:val="60"/>
          <w:sz w:val="32"/>
          <w:szCs w:val="32"/>
        </w:rPr>
      </w:pPr>
      <w:r w:rsidRPr="0089458E">
        <w:rPr>
          <w:rFonts w:ascii="Times New Roman" w:hAnsi="Times New Roman" w:cs="Times New Roman"/>
          <w:b/>
          <w:bCs/>
          <w:color w:val="000000"/>
          <w:spacing w:val="60"/>
          <w:sz w:val="32"/>
          <w:szCs w:val="32"/>
        </w:rPr>
        <w:t>РЕШЕНИЕ</w:t>
      </w:r>
    </w:p>
    <w:p w:rsidR="00A21668" w:rsidRPr="0089458E" w:rsidRDefault="00A21668" w:rsidP="0089458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1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438"/>
        <w:gridCol w:w="3108"/>
        <w:gridCol w:w="3369"/>
      </w:tblGrid>
      <w:tr w:rsidR="00A21668" w:rsidRPr="0089458E">
        <w:tc>
          <w:tcPr>
            <w:tcW w:w="3436" w:type="dxa"/>
          </w:tcPr>
          <w:p w:rsidR="00A21668" w:rsidRPr="0089458E" w:rsidRDefault="00FF039B" w:rsidP="008945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.05.2023</w:t>
            </w:r>
          </w:p>
        </w:tc>
        <w:tc>
          <w:tcPr>
            <w:tcW w:w="3107" w:type="dxa"/>
          </w:tcPr>
          <w:p w:rsidR="00A21668" w:rsidRPr="0089458E" w:rsidRDefault="00A21668" w:rsidP="008945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68" w:type="dxa"/>
          </w:tcPr>
          <w:p w:rsidR="00A21668" w:rsidRPr="0089458E" w:rsidRDefault="00DC606D" w:rsidP="008945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№ 30/4</w:t>
            </w:r>
          </w:p>
        </w:tc>
      </w:tr>
      <w:tr w:rsidR="00A21668" w:rsidRPr="0089458E">
        <w:tc>
          <w:tcPr>
            <w:tcW w:w="3436" w:type="dxa"/>
          </w:tcPr>
          <w:p w:rsidR="00A21668" w:rsidRPr="0089458E" w:rsidRDefault="00A21668" w:rsidP="008945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</w:tcPr>
          <w:p w:rsidR="00A21668" w:rsidRPr="0089458E" w:rsidRDefault="00A21668" w:rsidP="0089458E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945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. Змеиногорск</w:t>
            </w:r>
          </w:p>
        </w:tc>
        <w:tc>
          <w:tcPr>
            <w:tcW w:w="3368" w:type="dxa"/>
          </w:tcPr>
          <w:p w:rsidR="00A21668" w:rsidRPr="0089458E" w:rsidRDefault="00A21668" w:rsidP="00894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21668" w:rsidRPr="00812B30" w:rsidRDefault="00A21668" w:rsidP="00F359E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A21668" w:rsidRPr="008D336F">
        <w:trPr>
          <w:jc w:val="center"/>
        </w:trPr>
        <w:tc>
          <w:tcPr>
            <w:tcW w:w="5245" w:type="dxa"/>
          </w:tcPr>
          <w:p w:rsidR="00A21668" w:rsidRPr="008D336F" w:rsidRDefault="00A21668" w:rsidP="008D336F">
            <w:pPr>
              <w:pStyle w:val="ConsPlusNonformat"/>
              <w:spacing w:line="360" w:lineRule="auto"/>
              <w:ind w:firstLine="6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F">
              <w:rPr>
                <w:rFonts w:ascii="Times New Roman" w:hAnsi="Times New Roman" w:cs="Times New Roman"/>
                <w:sz w:val="28"/>
                <w:szCs w:val="28"/>
              </w:rPr>
              <w:t>О формировании участковых избирательных комиссий избирательных участков №</w:t>
            </w:r>
            <w:r w:rsidRPr="008D3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D336F">
              <w:rPr>
                <w:rFonts w:ascii="Times New Roman" w:hAnsi="Times New Roman" w:cs="Times New Roman"/>
                <w:sz w:val="28"/>
                <w:szCs w:val="28"/>
              </w:rPr>
              <w:t>841-858</w:t>
            </w:r>
          </w:p>
          <w:p w:rsidR="00A21668" w:rsidRPr="008D336F" w:rsidRDefault="00A21668" w:rsidP="008D336F">
            <w:pPr>
              <w:spacing w:line="360" w:lineRule="auto"/>
              <w:ind w:right="33" w:firstLine="459"/>
              <w:jc w:val="both"/>
              <w:rPr>
                <w:sz w:val="28"/>
                <w:szCs w:val="28"/>
              </w:rPr>
            </w:pPr>
          </w:p>
        </w:tc>
      </w:tr>
    </w:tbl>
    <w:p w:rsidR="00A21668" w:rsidRPr="008D336F" w:rsidRDefault="00A21668" w:rsidP="008D336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8D336F" w:rsidRDefault="00A21668" w:rsidP="008D336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8D336F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r w:rsidRPr="008D336F">
        <w:rPr>
          <w:rFonts w:ascii="Times New Roman" w:hAnsi="Times New Roman" w:cs="Times New Roman"/>
          <w:color w:val="000000"/>
          <w:sz w:val="28"/>
          <w:szCs w:val="28"/>
        </w:rPr>
        <w:t xml:space="preserve">статьями 20, </w:t>
      </w:r>
      <w:hyperlink r:id="rId8" w:history="1">
        <w:r w:rsidRPr="008D336F">
          <w:rPr>
            <w:rFonts w:ascii="Times New Roman" w:hAnsi="Times New Roman" w:cs="Times New Roman"/>
            <w:color w:val="000000"/>
            <w:sz w:val="28"/>
            <w:szCs w:val="28"/>
          </w:rPr>
          <w:t>22</w:t>
        </w:r>
      </w:hyperlink>
      <w:r w:rsidRPr="008D33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9" w:history="1">
        <w:r w:rsidRPr="008D336F">
          <w:rPr>
            <w:rFonts w:ascii="Times New Roman" w:hAnsi="Times New Roman" w:cs="Times New Roman"/>
            <w:color w:val="000000"/>
            <w:sz w:val="28"/>
            <w:szCs w:val="28"/>
          </w:rPr>
          <w:t>27</w:t>
        </w:r>
      </w:hyperlink>
      <w:r w:rsidRPr="008D33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36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bookmarkStart w:id="1" w:name="_Hlk126315786"/>
      <w:r w:rsidRPr="008D336F">
        <w:rPr>
          <w:rFonts w:ascii="Times New Roman" w:hAnsi="Times New Roman" w:cs="Times New Roman"/>
          <w:sz w:val="28"/>
          <w:szCs w:val="28"/>
        </w:rPr>
        <w:t>от 12 июня 2002 года № 67-ФЗ</w:t>
      </w:r>
      <w:bookmarkEnd w:id="1"/>
      <w:r w:rsidRPr="008D336F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</w:t>
      </w:r>
      <w:r w:rsidRPr="008D336F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, утвержденными постановлением Центральной избирательной комиссии Российской Федерации от 15</w:t>
      </w:r>
      <w:proofErr w:type="gramEnd"/>
      <w:r w:rsidRPr="008D336F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марта 2023 года № 111/863-8</w:t>
      </w:r>
      <w:r w:rsidRPr="008D336F">
        <w:rPr>
          <w:rFonts w:ascii="Times New Roman" w:hAnsi="Times New Roman" w:cs="Times New Roman"/>
          <w:sz w:val="28"/>
          <w:szCs w:val="28"/>
        </w:rPr>
        <w:t xml:space="preserve">, статьями 20 и 31 Кодекса Алтайского края о выборах и референдумах от 8 июля 2003 года </w:t>
      </w:r>
      <w:r w:rsidRPr="008D336F">
        <w:rPr>
          <w:rFonts w:ascii="Times New Roman" w:hAnsi="Times New Roman" w:cs="Times New Roman"/>
          <w:sz w:val="28"/>
          <w:szCs w:val="28"/>
        </w:rPr>
        <w:br/>
      </w:r>
      <w:bookmarkStart w:id="2" w:name="_Hlk126315886"/>
      <w:r w:rsidRPr="008D336F">
        <w:rPr>
          <w:rFonts w:ascii="Times New Roman" w:hAnsi="Times New Roman" w:cs="Times New Roman"/>
          <w:sz w:val="28"/>
          <w:szCs w:val="28"/>
        </w:rPr>
        <w:t xml:space="preserve">№ 35-ЗС </w:t>
      </w:r>
      <w:proofErr w:type="spellStart"/>
      <w:r w:rsidRPr="008D336F">
        <w:rPr>
          <w:rFonts w:ascii="Times New Roman" w:hAnsi="Times New Roman" w:cs="Times New Roman"/>
          <w:sz w:val="28"/>
          <w:szCs w:val="28"/>
        </w:rPr>
        <w:t>Змеиногорская</w:t>
      </w:r>
      <w:proofErr w:type="spellEnd"/>
      <w:r w:rsidRPr="008D336F">
        <w:rPr>
          <w:rFonts w:ascii="Times New Roman" w:hAnsi="Times New Roman" w:cs="Times New Roman"/>
          <w:sz w:val="28"/>
          <w:szCs w:val="28"/>
        </w:rPr>
        <w:t xml:space="preserve"> районная территориальная избирательная комиссия</w:t>
      </w:r>
    </w:p>
    <w:tbl>
      <w:tblPr>
        <w:tblW w:w="949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21668" w:rsidRPr="008D336F">
        <w:trPr>
          <w:cantSplit/>
        </w:trPr>
        <w:tc>
          <w:tcPr>
            <w:tcW w:w="9498" w:type="dxa"/>
          </w:tcPr>
          <w:p w:rsidR="00A21668" w:rsidRPr="008D336F" w:rsidRDefault="00A21668" w:rsidP="008D3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</w:t>
            </w:r>
            <w:bookmarkEnd w:id="2"/>
            <w:r w:rsidRPr="008D33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ЛА:</w:t>
            </w:r>
          </w:p>
        </w:tc>
      </w:tr>
    </w:tbl>
    <w:p w:rsidR="00A21668" w:rsidRPr="008D336F" w:rsidRDefault="00A21668" w:rsidP="008D336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6F">
        <w:rPr>
          <w:rFonts w:ascii="Times New Roman" w:hAnsi="Times New Roman" w:cs="Times New Roman"/>
          <w:sz w:val="28"/>
          <w:szCs w:val="28"/>
        </w:rPr>
        <w:t>1. Сформировать участковые избирательные комиссии избирательных участков № 841-858 со сроком полномочий пять лет (2023 – 2028 гг.), 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A21668" w:rsidRPr="008D336F" w:rsidRDefault="00A21668" w:rsidP="008D336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6F">
        <w:rPr>
          <w:rFonts w:ascii="Times New Roman" w:hAnsi="Times New Roman" w:cs="Times New Roman"/>
          <w:sz w:val="28"/>
          <w:szCs w:val="28"/>
        </w:rPr>
        <w:t>2. Направить настоящее решение в Избирательную комиссию Алтайского края.</w:t>
      </w:r>
    </w:p>
    <w:p w:rsidR="00A21668" w:rsidRPr="008D336F" w:rsidRDefault="00A21668" w:rsidP="008D336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6F">
        <w:rPr>
          <w:rFonts w:ascii="Times New Roman" w:hAnsi="Times New Roman" w:cs="Times New Roman"/>
          <w:sz w:val="28"/>
          <w:szCs w:val="28"/>
        </w:rPr>
        <w:t>3. Направить выписки из настоящего решения в соответствующие участковые избирательные комиссии.</w:t>
      </w:r>
    </w:p>
    <w:p w:rsidR="00A21668" w:rsidRDefault="00A21668" w:rsidP="008D336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6F"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8D336F" w:rsidRPr="008D336F">
        <w:rPr>
          <w:rFonts w:ascii="Times New Roman" w:hAnsi="Times New Roman" w:cs="Times New Roman"/>
          <w:sz w:val="28"/>
          <w:szCs w:val="28"/>
        </w:rPr>
        <w:t>Обнародовать настоящее решение на официальном сайте Администрации Змеиногорского района (</w:t>
      </w:r>
      <w:proofErr w:type="spellStart"/>
      <w:r w:rsidR="008D336F" w:rsidRPr="008D336F">
        <w:rPr>
          <w:rFonts w:ascii="Times New Roman" w:hAnsi="Times New Roman" w:cs="Times New Roman"/>
          <w:sz w:val="28"/>
          <w:szCs w:val="28"/>
        </w:rPr>
        <w:t>змеиногорский</w:t>
      </w:r>
      <w:proofErr w:type="spellEnd"/>
      <w:r w:rsidR="008D336F" w:rsidRPr="008D3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36F" w:rsidRPr="008D336F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8D336F" w:rsidRPr="008D33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D336F" w:rsidRPr="008D336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8D336F" w:rsidRPr="008D336F">
        <w:rPr>
          <w:rFonts w:ascii="Times New Roman" w:hAnsi="Times New Roman" w:cs="Times New Roman"/>
          <w:sz w:val="28"/>
          <w:szCs w:val="28"/>
        </w:rPr>
        <w:t>).</w:t>
      </w:r>
    </w:p>
    <w:p w:rsidR="008D336F" w:rsidRPr="008D336F" w:rsidRDefault="008D336F" w:rsidP="008D336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D33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336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</w:t>
      </w:r>
      <w:r>
        <w:rPr>
          <w:rFonts w:ascii="Times New Roman" w:hAnsi="Times New Roman" w:cs="Times New Roman"/>
          <w:sz w:val="28"/>
          <w:szCs w:val="28"/>
        </w:rPr>
        <w:t xml:space="preserve">жить на секрет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Литвинову</w:t>
      </w:r>
      <w:proofErr w:type="spellEnd"/>
      <w:r w:rsidRPr="008D336F">
        <w:rPr>
          <w:rFonts w:ascii="Times New Roman" w:hAnsi="Times New Roman" w:cs="Times New Roman"/>
          <w:sz w:val="28"/>
          <w:szCs w:val="28"/>
        </w:rPr>
        <w:t>.</w:t>
      </w:r>
    </w:p>
    <w:p w:rsidR="008D336F" w:rsidRDefault="008D336F" w:rsidP="008D336F">
      <w:pPr>
        <w:pStyle w:val="ConsPlusNonformat"/>
        <w:ind w:firstLine="709"/>
        <w:jc w:val="both"/>
        <w:rPr>
          <w:rFonts w:cs="Times New Roman CYR"/>
          <w:sz w:val="18"/>
          <w:szCs w:val="18"/>
        </w:rPr>
      </w:pPr>
    </w:p>
    <w:p w:rsidR="00A21668" w:rsidRPr="00812B30" w:rsidRDefault="00A21668" w:rsidP="0046488C">
      <w:pPr>
        <w:pStyle w:val="ConsPlusNonformat"/>
        <w:jc w:val="both"/>
        <w:rPr>
          <w:rFonts w:cs="Times New Roman CYR"/>
          <w:sz w:val="18"/>
          <w:szCs w:val="18"/>
        </w:rPr>
      </w:pPr>
    </w:p>
    <w:tbl>
      <w:tblPr>
        <w:tblW w:w="949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A21668" w:rsidRPr="00E646DF">
        <w:trPr>
          <w:cantSplit/>
        </w:trPr>
        <w:tc>
          <w:tcPr>
            <w:tcW w:w="5245" w:type="dxa"/>
          </w:tcPr>
          <w:p w:rsidR="00A21668" w:rsidRPr="00E646DF" w:rsidRDefault="00A21668" w:rsidP="0029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26315959"/>
            <w:r w:rsidRPr="00E646D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539" w:type="dxa"/>
          </w:tcPr>
          <w:p w:rsidR="00A21668" w:rsidRPr="00E646DF" w:rsidRDefault="00A21668" w:rsidP="002950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A21668" w:rsidRPr="00E646DF" w:rsidRDefault="00A21668" w:rsidP="002950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Якушко</w:t>
            </w:r>
            <w:proofErr w:type="spellEnd"/>
          </w:p>
        </w:tc>
      </w:tr>
    </w:tbl>
    <w:p w:rsidR="00A21668" w:rsidRDefault="00A21668" w:rsidP="00812B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668" w:rsidRPr="00E646DF" w:rsidRDefault="00A21668" w:rsidP="00812B3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1512"/>
        <w:gridCol w:w="2741"/>
      </w:tblGrid>
      <w:tr w:rsidR="00A21668" w:rsidRPr="00E646DF">
        <w:trPr>
          <w:cantSplit/>
        </w:trPr>
        <w:tc>
          <w:tcPr>
            <w:tcW w:w="5245" w:type="dxa"/>
            <w:gridSpan w:val="2"/>
          </w:tcPr>
          <w:p w:rsidR="00A21668" w:rsidRPr="00E646DF" w:rsidRDefault="00A21668" w:rsidP="0029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D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1512" w:type="dxa"/>
          </w:tcPr>
          <w:p w:rsidR="00A21668" w:rsidRPr="00E646DF" w:rsidRDefault="00A21668" w:rsidP="002950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741" w:type="dxa"/>
          </w:tcPr>
          <w:p w:rsidR="00A21668" w:rsidRPr="00E646DF" w:rsidRDefault="00A21668" w:rsidP="0029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Литвинова</w:t>
            </w:r>
            <w:proofErr w:type="spellEnd"/>
          </w:p>
        </w:tc>
      </w:tr>
      <w:bookmarkEnd w:id="3"/>
      <w:tr w:rsidR="00A21668" w:rsidRPr="00C340B5">
        <w:tblPrEx>
          <w:tblLook w:val="01E0" w:firstRow="1" w:lastRow="1" w:firstColumn="1" w:lastColumn="1" w:noHBand="0" w:noVBand="0"/>
        </w:tblPrEx>
        <w:tc>
          <w:tcPr>
            <w:tcW w:w="3969" w:type="dxa"/>
          </w:tcPr>
          <w:p w:rsidR="00A21668" w:rsidRPr="00C340B5" w:rsidRDefault="00A21668" w:rsidP="00295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gridSpan w:val="3"/>
          </w:tcPr>
          <w:p w:rsidR="00A21668" w:rsidRPr="00C340B5" w:rsidRDefault="00A21668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668" w:rsidRDefault="00A21668" w:rsidP="0046488C">
      <w:pPr>
        <w:pStyle w:val="ConsPlusNonformat"/>
        <w:jc w:val="both"/>
        <w:rPr>
          <w:rFonts w:cs="Times New Roman CYR"/>
        </w:rPr>
      </w:pPr>
    </w:p>
    <w:tbl>
      <w:tblPr>
        <w:tblW w:w="949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969"/>
        <w:gridCol w:w="5529"/>
      </w:tblGrid>
      <w:tr w:rsidR="00A21668" w:rsidRPr="00C340B5">
        <w:tc>
          <w:tcPr>
            <w:tcW w:w="3969" w:type="dxa"/>
          </w:tcPr>
          <w:p w:rsidR="00A21668" w:rsidRPr="00C340B5" w:rsidRDefault="00A21668" w:rsidP="00295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0B5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5529" w:type="dxa"/>
          </w:tcPr>
          <w:p w:rsidR="00A21668" w:rsidRDefault="00A21668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C96" w:rsidRDefault="002E5C96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C96" w:rsidRDefault="002E5C96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6F" w:rsidRDefault="008D336F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668" w:rsidRPr="00C340B5" w:rsidRDefault="00A21668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Pr="00C340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еино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й</w:t>
            </w:r>
            <w:r w:rsidRPr="00C340B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</w:t>
            </w:r>
            <w:r w:rsidR="00DC606D">
              <w:rPr>
                <w:rFonts w:ascii="Times New Roman" w:hAnsi="Times New Roman" w:cs="Times New Roman"/>
                <w:sz w:val="28"/>
                <w:szCs w:val="28"/>
              </w:rPr>
              <w:t>ьной комиссии</w:t>
            </w:r>
            <w:r w:rsidR="00DC606D">
              <w:rPr>
                <w:rFonts w:ascii="Times New Roman" w:hAnsi="Times New Roman" w:cs="Times New Roman"/>
                <w:sz w:val="28"/>
                <w:szCs w:val="28"/>
              </w:rPr>
              <w:br/>
              <w:t>от 30.05.2023 № 30/4</w:t>
            </w:r>
          </w:p>
          <w:p w:rsidR="00A21668" w:rsidRPr="00C340B5" w:rsidRDefault="00A21668" w:rsidP="0029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668" w:rsidRPr="00570E35" w:rsidRDefault="00A21668" w:rsidP="00570E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1668" w:rsidRPr="008C4F33" w:rsidRDefault="00A21668" w:rsidP="00C9446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F33">
        <w:rPr>
          <w:rFonts w:ascii="Times New Roman" w:hAnsi="Times New Roman" w:cs="Times New Roman"/>
          <w:b/>
          <w:bCs/>
          <w:sz w:val="28"/>
          <w:szCs w:val="28"/>
        </w:rPr>
        <w:t>Списки членов участковых избирательных комиссий</w:t>
      </w:r>
    </w:p>
    <w:p w:rsidR="00A21668" w:rsidRPr="00C94463" w:rsidRDefault="00A21668" w:rsidP="00C944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bCs/>
          <w:sz w:val="28"/>
          <w:szCs w:val="28"/>
        </w:rPr>
        <w:t>с правом решающего голоса</w:t>
      </w:r>
    </w:p>
    <w:p w:rsidR="00A21668" w:rsidRPr="00C94463" w:rsidRDefault="00A21668" w:rsidP="00C944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C944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841</w:t>
      </w:r>
    </w:p>
    <w:p w:rsidR="00A21668" w:rsidRPr="00C94463" w:rsidRDefault="00A21668" w:rsidP="00C944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242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 xml:space="preserve">– 7 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68" w:rsidRPr="00C94463" w:rsidRDefault="00A21668" w:rsidP="00242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242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21668" w:rsidRPr="00C94463" w:rsidRDefault="00A21668" w:rsidP="00C944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21668" w:rsidRPr="0046488C">
        <w:tc>
          <w:tcPr>
            <w:tcW w:w="570" w:type="dxa"/>
          </w:tcPr>
          <w:p w:rsidR="00A21668" w:rsidRPr="0046488C" w:rsidRDefault="00A21668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A21668" w:rsidRPr="0046488C" w:rsidRDefault="00A21668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21668" w:rsidRPr="0046488C" w:rsidRDefault="00A21668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21668" w:rsidRPr="0024250A" w:rsidRDefault="00A21668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58E">
              <w:rPr>
                <w:rFonts w:ascii="Times New Roman" w:hAnsi="Times New Roman" w:cs="Times New Roman"/>
                <w:sz w:val="24"/>
                <w:szCs w:val="24"/>
              </w:rPr>
              <w:t>Аверцева</w:t>
            </w:r>
            <w:proofErr w:type="spellEnd"/>
            <w:r w:rsidRPr="0089458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4539" w:type="dxa"/>
          </w:tcPr>
          <w:p w:rsidR="00A21668" w:rsidRPr="0024250A" w:rsidRDefault="00A21668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A21668" w:rsidRPr="0024250A" w:rsidRDefault="00A21668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58E">
              <w:rPr>
                <w:rFonts w:ascii="Times New Roman" w:hAnsi="Times New Roman" w:cs="Times New Roman"/>
                <w:sz w:val="24"/>
                <w:szCs w:val="24"/>
              </w:rPr>
              <w:t>Бахтинова</w:t>
            </w:r>
            <w:proofErr w:type="spellEnd"/>
            <w:r w:rsidRPr="0089458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4539" w:type="dxa"/>
          </w:tcPr>
          <w:p w:rsidR="00A21668" w:rsidRPr="0024250A" w:rsidRDefault="00A21668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E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A21668" w:rsidRPr="0089458E" w:rsidRDefault="00A21668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7B0">
              <w:rPr>
                <w:rFonts w:ascii="Times New Roman" w:hAnsi="Times New Roman" w:cs="Times New Roman"/>
                <w:sz w:val="24"/>
                <w:szCs w:val="24"/>
              </w:rPr>
              <w:t>Волженина</w:t>
            </w:r>
            <w:proofErr w:type="spellEnd"/>
            <w:r w:rsidRPr="003127B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539" w:type="dxa"/>
          </w:tcPr>
          <w:p w:rsidR="00A21668" w:rsidRPr="0089458E" w:rsidRDefault="00995F07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07">
              <w:rPr>
                <w:rFonts w:ascii="Times New Roman" w:hAnsi="Times New Roman" w:cs="Times New Roman"/>
                <w:sz w:val="24"/>
                <w:szCs w:val="24"/>
              </w:rPr>
              <w:t>Социалистическая политическая партия «СПРАВЕДЛИВАЯ РОССИЯ ПАТРИОТЫ - ЗА ПРАВДУ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21668" w:rsidRPr="0024250A" w:rsidRDefault="00A21668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0">
              <w:rPr>
                <w:rFonts w:ascii="Times New Roman" w:hAnsi="Times New Roman" w:cs="Times New Roman"/>
                <w:sz w:val="24"/>
                <w:szCs w:val="24"/>
              </w:rPr>
              <w:t>Воробей Ольга Николаевна</w:t>
            </w:r>
          </w:p>
        </w:tc>
        <w:tc>
          <w:tcPr>
            <w:tcW w:w="4539" w:type="dxa"/>
          </w:tcPr>
          <w:p w:rsidR="00A21668" w:rsidRPr="0024250A" w:rsidRDefault="00995F07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07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312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21668" w:rsidRPr="0024250A" w:rsidRDefault="00A21668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7B0">
              <w:rPr>
                <w:rFonts w:ascii="Times New Roman" w:hAnsi="Times New Roman" w:cs="Times New Roman"/>
                <w:sz w:val="24"/>
                <w:szCs w:val="24"/>
              </w:rPr>
              <w:t>Габриль</w:t>
            </w:r>
            <w:proofErr w:type="spellEnd"/>
            <w:r w:rsidRPr="003127B0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4539" w:type="dxa"/>
          </w:tcPr>
          <w:p w:rsidR="00A21668" w:rsidRPr="0024250A" w:rsidRDefault="00995F07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07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312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A21668" w:rsidRPr="003127B0" w:rsidRDefault="00A21668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0">
              <w:rPr>
                <w:rFonts w:ascii="Times New Roman" w:hAnsi="Times New Roman" w:cs="Times New Roman"/>
                <w:sz w:val="24"/>
                <w:szCs w:val="24"/>
              </w:rPr>
              <w:t>Степанова Галина Петровна</w:t>
            </w:r>
          </w:p>
        </w:tc>
        <w:tc>
          <w:tcPr>
            <w:tcW w:w="4539" w:type="dxa"/>
          </w:tcPr>
          <w:p w:rsidR="00A21668" w:rsidRPr="0024250A" w:rsidRDefault="00995F07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07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312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A21668" w:rsidRPr="003127B0" w:rsidRDefault="00A21668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0">
              <w:rPr>
                <w:rFonts w:ascii="Times New Roman" w:hAnsi="Times New Roman" w:cs="Times New Roman"/>
                <w:sz w:val="24"/>
                <w:szCs w:val="24"/>
              </w:rPr>
              <w:t>Чуприна Марина Николаевна</w:t>
            </w:r>
          </w:p>
        </w:tc>
        <w:tc>
          <w:tcPr>
            <w:tcW w:w="4539" w:type="dxa"/>
          </w:tcPr>
          <w:p w:rsidR="00A21668" w:rsidRPr="0024250A" w:rsidRDefault="00995F07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07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</w:tbl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Pr="00C94463" w:rsidRDefault="00A21668" w:rsidP="00312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842</w:t>
      </w:r>
    </w:p>
    <w:p w:rsidR="00A21668" w:rsidRPr="00C94463" w:rsidRDefault="00A21668" w:rsidP="00312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312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 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68" w:rsidRPr="00C94463" w:rsidRDefault="00A21668" w:rsidP="00312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312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21668" w:rsidRPr="00C94463" w:rsidRDefault="00A21668" w:rsidP="00312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21668" w:rsidRPr="002E74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а Светлана Васильевна</w:t>
            </w:r>
          </w:p>
        </w:tc>
        <w:tc>
          <w:tcPr>
            <w:tcW w:w="4539" w:type="dxa"/>
          </w:tcPr>
          <w:p w:rsidR="00A21668" w:rsidRPr="0024250A" w:rsidRDefault="00995F07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07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а Светлана Ивановна 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A21668" w:rsidRPr="0089458E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539" w:type="dxa"/>
          </w:tcPr>
          <w:p w:rsidR="00A21668" w:rsidRPr="0089458E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циалистическая политическая партия «СПРАВЕДЛИВАЯ РОССИЯ ПАТРИОТЫ - ЗА ПРАВДУ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шин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енко Татьяна Алексее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</w:tbl>
    <w:p w:rsidR="00A21668" w:rsidRDefault="00A21668" w:rsidP="003127B0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2E5C96" w:rsidRDefault="002E5C96"/>
    <w:p w:rsidR="00A21668" w:rsidRDefault="00A21668"/>
    <w:p w:rsidR="00A21668" w:rsidRDefault="00A21668"/>
    <w:p w:rsidR="00A21668" w:rsidRDefault="00A21668"/>
    <w:p w:rsidR="00A21668" w:rsidRPr="00C94463" w:rsidRDefault="00A21668" w:rsidP="002E7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843</w:t>
      </w:r>
    </w:p>
    <w:p w:rsidR="00A21668" w:rsidRPr="00C94463" w:rsidRDefault="00A21668" w:rsidP="002E7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2E7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 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68" w:rsidRPr="00C94463" w:rsidRDefault="00A21668" w:rsidP="002E7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2E7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21668" w:rsidRPr="00C94463" w:rsidRDefault="00A21668" w:rsidP="002E7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21668" w:rsidRPr="002E74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DC">
              <w:rPr>
                <w:rFonts w:ascii="Times New Roman" w:hAnsi="Times New Roman" w:cs="Times New Roman"/>
                <w:sz w:val="24"/>
                <w:szCs w:val="24"/>
              </w:rPr>
              <w:t>Афанасьева Людмила Александро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DC">
              <w:rPr>
                <w:rFonts w:ascii="Times New Roman" w:hAnsi="Times New Roman" w:cs="Times New Roman"/>
                <w:sz w:val="24"/>
                <w:szCs w:val="24"/>
              </w:rPr>
              <w:t>Бодрызлова</w:t>
            </w:r>
            <w:proofErr w:type="spellEnd"/>
            <w:r w:rsidRPr="002E74DC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A21668" w:rsidRPr="0089458E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DC">
              <w:rPr>
                <w:rFonts w:ascii="Times New Roman" w:hAnsi="Times New Roman" w:cs="Times New Roman"/>
                <w:sz w:val="24"/>
                <w:szCs w:val="24"/>
              </w:rPr>
              <w:t>Грущакова</w:t>
            </w:r>
            <w:proofErr w:type="spellEnd"/>
            <w:r w:rsidRPr="002E74DC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4539" w:type="dxa"/>
          </w:tcPr>
          <w:p w:rsidR="00A21668" w:rsidRPr="0089458E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DC">
              <w:rPr>
                <w:rFonts w:ascii="Times New Roman" w:hAnsi="Times New Roman" w:cs="Times New Roman"/>
                <w:sz w:val="24"/>
                <w:szCs w:val="24"/>
              </w:rPr>
              <w:t>Грущакова</w:t>
            </w:r>
            <w:proofErr w:type="spellEnd"/>
            <w:r w:rsidRPr="002E74D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DC">
              <w:rPr>
                <w:rFonts w:ascii="Times New Roman" w:hAnsi="Times New Roman" w:cs="Times New Roman"/>
                <w:sz w:val="24"/>
                <w:szCs w:val="24"/>
              </w:rPr>
              <w:t>Ратушева</w:t>
            </w:r>
            <w:proofErr w:type="spellEnd"/>
            <w:r w:rsidRPr="002E74D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DC">
              <w:rPr>
                <w:rFonts w:ascii="Times New Roman" w:hAnsi="Times New Roman" w:cs="Times New Roman"/>
                <w:sz w:val="24"/>
                <w:szCs w:val="24"/>
              </w:rPr>
              <w:t>Трапезникова Анжела Анатолье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DC">
              <w:rPr>
                <w:rFonts w:ascii="Times New Roman" w:hAnsi="Times New Roman" w:cs="Times New Roman"/>
                <w:sz w:val="24"/>
                <w:szCs w:val="24"/>
              </w:rPr>
              <w:t>Хаменко</w:t>
            </w:r>
            <w:proofErr w:type="spellEnd"/>
            <w:r w:rsidRPr="002E74D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Pr="00C94463" w:rsidRDefault="00A21668" w:rsidP="002E7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844</w:t>
      </w:r>
    </w:p>
    <w:p w:rsidR="00A21668" w:rsidRPr="00C94463" w:rsidRDefault="00A21668" w:rsidP="002E7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2E7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 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68" w:rsidRPr="00C94463" w:rsidRDefault="00A21668" w:rsidP="002E7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2E7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21668" w:rsidRPr="00C94463" w:rsidRDefault="00A21668" w:rsidP="002E7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21668" w:rsidRPr="002E74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DC">
              <w:rPr>
                <w:rFonts w:ascii="Times New Roman" w:hAnsi="Times New Roman" w:cs="Times New Roman"/>
                <w:sz w:val="24"/>
                <w:szCs w:val="24"/>
              </w:rPr>
              <w:t>Болдакова</w:t>
            </w:r>
            <w:proofErr w:type="spellEnd"/>
            <w:r w:rsidRPr="002E74DC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DC">
              <w:rPr>
                <w:rFonts w:ascii="Times New Roman" w:hAnsi="Times New Roman" w:cs="Times New Roman"/>
                <w:sz w:val="24"/>
                <w:szCs w:val="24"/>
              </w:rPr>
              <w:t>Михайленко Наталья Александро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A21668" w:rsidRPr="0089458E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DC">
              <w:rPr>
                <w:rFonts w:ascii="Times New Roman" w:hAnsi="Times New Roman" w:cs="Times New Roman"/>
                <w:sz w:val="24"/>
                <w:szCs w:val="24"/>
              </w:rPr>
              <w:t>Писковец</w:t>
            </w:r>
            <w:proofErr w:type="spellEnd"/>
            <w:r w:rsidRPr="002E74D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539" w:type="dxa"/>
          </w:tcPr>
          <w:p w:rsidR="00A21668" w:rsidRPr="0089458E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DC">
              <w:rPr>
                <w:rFonts w:ascii="Times New Roman" w:hAnsi="Times New Roman" w:cs="Times New Roman"/>
                <w:sz w:val="24"/>
                <w:szCs w:val="24"/>
              </w:rPr>
              <w:t>Политова Татьяна Викторо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DC">
              <w:rPr>
                <w:rFonts w:ascii="Times New Roman" w:hAnsi="Times New Roman" w:cs="Times New Roman"/>
                <w:sz w:val="24"/>
                <w:szCs w:val="24"/>
              </w:rPr>
              <w:t>Харченко Лариса Владимиро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A21668" w:rsidRDefault="00A21668" w:rsidP="002E74DC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Pr="00C94463" w:rsidRDefault="00A21668" w:rsidP="002E7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845</w:t>
      </w:r>
    </w:p>
    <w:p w:rsidR="00A21668" w:rsidRPr="00C94463" w:rsidRDefault="00A21668" w:rsidP="002E7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2E7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 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68" w:rsidRPr="00C94463" w:rsidRDefault="00A21668" w:rsidP="002E7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2E7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21668" w:rsidRPr="00C94463" w:rsidRDefault="00A21668" w:rsidP="002E7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21668" w:rsidRPr="002E74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2F">
              <w:rPr>
                <w:rFonts w:ascii="Times New Roman" w:hAnsi="Times New Roman" w:cs="Times New Roman"/>
                <w:sz w:val="24"/>
                <w:szCs w:val="24"/>
              </w:rPr>
              <w:t>Былина Ирина Алексее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2F">
              <w:rPr>
                <w:rFonts w:ascii="Times New Roman" w:hAnsi="Times New Roman" w:cs="Times New Roman"/>
                <w:sz w:val="24"/>
                <w:szCs w:val="24"/>
              </w:rPr>
              <w:t>Кочеткова Елена А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32F">
              <w:rPr>
                <w:rFonts w:ascii="Times New Roman" w:hAnsi="Times New Roman" w:cs="Times New Roman"/>
                <w:sz w:val="24"/>
                <w:szCs w:val="24"/>
              </w:rPr>
              <w:t>лье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A21668" w:rsidRPr="0089458E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2F">
              <w:rPr>
                <w:rFonts w:ascii="Times New Roman" w:hAnsi="Times New Roman" w:cs="Times New Roman"/>
                <w:sz w:val="24"/>
                <w:szCs w:val="24"/>
              </w:rPr>
              <w:t>Черткова Екатерина Евгеньевна</w:t>
            </w:r>
          </w:p>
        </w:tc>
        <w:tc>
          <w:tcPr>
            <w:tcW w:w="4539" w:type="dxa"/>
          </w:tcPr>
          <w:p w:rsidR="00A21668" w:rsidRPr="0089458E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2F">
              <w:rPr>
                <w:rFonts w:ascii="Times New Roman" w:hAnsi="Times New Roman" w:cs="Times New Roman"/>
                <w:sz w:val="24"/>
                <w:szCs w:val="24"/>
              </w:rPr>
              <w:t>Юдина Лариса Николае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2F">
              <w:rPr>
                <w:rFonts w:ascii="Times New Roman" w:hAnsi="Times New Roman" w:cs="Times New Roman"/>
                <w:sz w:val="24"/>
                <w:szCs w:val="24"/>
              </w:rPr>
              <w:t>Юдина Лариса Владимиро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A21668" w:rsidRDefault="00A21668" w:rsidP="002E74DC"/>
    <w:p w:rsidR="00A21668" w:rsidRDefault="00A21668" w:rsidP="002E74DC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Pr="00C94463" w:rsidRDefault="00A21668" w:rsidP="005A3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846</w:t>
      </w:r>
    </w:p>
    <w:p w:rsidR="00A21668" w:rsidRPr="00C94463" w:rsidRDefault="00A21668" w:rsidP="005A3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5A3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75199A">
        <w:rPr>
          <w:rFonts w:ascii="Times New Roman" w:hAnsi="Times New Roman" w:cs="Times New Roman"/>
          <w:sz w:val="28"/>
          <w:szCs w:val="28"/>
        </w:rPr>
        <w:t xml:space="preserve">–  </w:t>
      </w:r>
      <w:r w:rsidR="0075199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68" w:rsidRPr="00C94463" w:rsidRDefault="00A21668" w:rsidP="005A3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5A3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21668" w:rsidRPr="00C94463" w:rsidRDefault="00A21668" w:rsidP="005A3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4539" w:type="dxa"/>
          </w:tcPr>
          <w:p w:rsidR="00A21668" w:rsidRPr="0046488C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2E74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32F">
              <w:rPr>
                <w:rFonts w:ascii="Times New Roman" w:hAnsi="Times New Roman" w:cs="Times New Roman"/>
                <w:sz w:val="24"/>
                <w:szCs w:val="24"/>
              </w:rPr>
              <w:t>Глухачева</w:t>
            </w:r>
            <w:proofErr w:type="spellEnd"/>
            <w:r w:rsidRPr="005A332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32F">
              <w:rPr>
                <w:rFonts w:ascii="Times New Roman" w:hAnsi="Times New Roman" w:cs="Times New Roman"/>
                <w:sz w:val="24"/>
                <w:szCs w:val="24"/>
              </w:rPr>
              <w:t>Котина</w:t>
            </w:r>
            <w:proofErr w:type="spellEnd"/>
            <w:r w:rsidRPr="005A332F">
              <w:rPr>
                <w:rFonts w:ascii="Times New Roman" w:hAnsi="Times New Roman" w:cs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21668" w:rsidRPr="005A332F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C606D">
              <w:rPr>
                <w:rFonts w:ascii="Times New Roman" w:hAnsi="Times New Roman" w:cs="Times New Roman"/>
                <w:sz w:val="24"/>
                <w:szCs w:val="24"/>
              </w:rPr>
              <w:t>ндрать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на Александро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21668" w:rsidRPr="0089458E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2F">
              <w:rPr>
                <w:rFonts w:ascii="Times New Roman" w:hAnsi="Times New Roman" w:cs="Times New Roman"/>
                <w:sz w:val="24"/>
                <w:szCs w:val="24"/>
              </w:rPr>
              <w:t>Кравцова Марина Викторовна</w:t>
            </w:r>
          </w:p>
        </w:tc>
        <w:tc>
          <w:tcPr>
            <w:tcW w:w="4539" w:type="dxa"/>
          </w:tcPr>
          <w:p w:rsidR="00A21668" w:rsidRPr="0089458E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2F">
              <w:rPr>
                <w:rFonts w:ascii="Times New Roman" w:hAnsi="Times New Roman" w:cs="Times New Roman"/>
                <w:sz w:val="24"/>
                <w:szCs w:val="24"/>
              </w:rPr>
              <w:t>Мерзлякова Ирина Александро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2F">
              <w:rPr>
                <w:rFonts w:ascii="Times New Roman" w:hAnsi="Times New Roman" w:cs="Times New Roman"/>
                <w:sz w:val="24"/>
                <w:szCs w:val="24"/>
              </w:rPr>
              <w:t>Суворова Анна Александровна</w:t>
            </w:r>
          </w:p>
        </w:tc>
        <w:tc>
          <w:tcPr>
            <w:tcW w:w="4539" w:type="dxa"/>
          </w:tcPr>
          <w:p w:rsidR="00A21668" w:rsidRPr="0024250A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A21668" w:rsidRDefault="00A21668" w:rsidP="005A332F"/>
    <w:p w:rsidR="00A21668" w:rsidRDefault="00A21668" w:rsidP="005A332F"/>
    <w:p w:rsidR="00A21668" w:rsidRDefault="00A21668" w:rsidP="005A332F"/>
    <w:p w:rsidR="00A21668" w:rsidRDefault="00A21668" w:rsidP="005A332F"/>
    <w:p w:rsidR="00A21668" w:rsidRDefault="00A21668" w:rsidP="005A332F"/>
    <w:p w:rsidR="00A21668" w:rsidRDefault="00A21668" w:rsidP="005A332F"/>
    <w:p w:rsidR="00A21668" w:rsidRDefault="00A21668" w:rsidP="005A332F"/>
    <w:p w:rsidR="00A21668" w:rsidRPr="00DC606D" w:rsidRDefault="00A21668" w:rsidP="005A332F"/>
    <w:p w:rsidR="00A21668" w:rsidRDefault="00A21668" w:rsidP="005A332F"/>
    <w:p w:rsidR="00A21668" w:rsidRDefault="00A21668" w:rsidP="005A332F"/>
    <w:p w:rsidR="00A21668" w:rsidRDefault="00A21668" w:rsidP="005A332F"/>
    <w:p w:rsidR="00A21668" w:rsidRDefault="00A21668" w:rsidP="005A332F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Pr="00C94463" w:rsidRDefault="00A21668" w:rsidP="007B6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847</w:t>
      </w:r>
    </w:p>
    <w:p w:rsidR="00A21668" w:rsidRPr="00C94463" w:rsidRDefault="00A21668" w:rsidP="007B6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7B6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 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68" w:rsidRPr="00C94463" w:rsidRDefault="00A21668" w:rsidP="007B6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7B6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21668" w:rsidRPr="00C94463" w:rsidRDefault="00A21668" w:rsidP="007B6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21668" w:rsidRPr="006A7FA9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беладзе</w:t>
            </w:r>
            <w:proofErr w:type="spellEnd"/>
            <w:r w:rsidRPr="00421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421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4539" w:type="dxa"/>
          </w:tcPr>
          <w:p w:rsidR="00A21668" w:rsidRPr="0046488C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A21668" w:rsidRPr="0046488C">
        <w:tc>
          <w:tcPr>
            <w:tcW w:w="570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орова</w:t>
            </w:r>
            <w:proofErr w:type="spellEnd"/>
            <w:r w:rsidRPr="00421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421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4539" w:type="dxa"/>
          </w:tcPr>
          <w:p w:rsidR="00A21668" w:rsidRPr="0046488C" w:rsidRDefault="00DC606D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6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2E74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2">
              <w:rPr>
                <w:rFonts w:ascii="Times New Roman" w:hAnsi="Times New Roman" w:cs="Times New Roman"/>
                <w:sz w:val="24"/>
                <w:szCs w:val="24"/>
              </w:rPr>
              <w:t>Калинин Сергей Иванович</w:t>
            </w:r>
          </w:p>
        </w:tc>
        <w:tc>
          <w:tcPr>
            <w:tcW w:w="4539" w:type="dxa"/>
          </w:tcPr>
          <w:p w:rsidR="00A21668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A2"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 w:rsidRPr="004211A2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4539" w:type="dxa"/>
          </w:tcPr>
          <w:p w:rsidR="00A21668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21668" w:rsidRPr="005A332F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A2">
              <w:rPr>
                <w:rFonts w:ascii="Times New Roman" w:hAnsi="Times New Roman" w:cs="Times New Roman"/>
                <w:sz w:val="24"/>
                <w:szCs w:val="24"/>
              </w:rPr>
              <w:t>Шенк</w:t>
            </w:r>
            <w:proofErr w:type="spellEnd"/>
            <w:r w:rsidRPr="004211A2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4539" w:type="dxa"/>
          </w:tcPr>
          <w:p w:rsidR="00A21668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</w:tbl>
    <w:p w:rsidR="00A21668" w:rsidRPr="006D56E2" w:rsidRDefault="00A21668" w:rsidP="007B6073"/>
    <w:p w:rsidR="00A21668" w:rsidRDefault="00A21668" w:rsidP="007B6073"/>
    <w:p w:rsidR="00A21668" w:rsidRDefault="00A21668" w:rsidP="007B6073"/>
    <w:p w:rsidR="00A21668" w:rsidRDefault="00A21668" w:rsidP="007B6073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Pr="00C94463" w:rsidRDefault="00A21668" w:rsidP="004211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848</w:t>
      </w:r>
    </w:p>
    <w:p w:rsidR="00A21668" w:rsidRPr="00C94463" w:rsidRDefault="00A21668" w:rsidP="004211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4211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75199A">
        <w:rPr>
          <w:rFonts w:ascii="Times New Roman" w:hAnsi="Times New Roman" w:cs="Times New Roman"/>
          <w:sz w:val="28"/>
          <w:szCs w:val="28"/>
        </w:rPr>
        <w:t xml:space="preserve">–  </w:t>
      </w:r>
      <w:r w:rsidR="0075199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68" w:rsidRPr="00C94463" w:rsidRDefault="00A21668" w:rsidP="004211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4211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21668" w:rsidRPr="00C94463" w:rsidRDefault="00A21668" w:rsidP="004211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21668" w:rsidRPr="006A7FA9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5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нова</w:t>
            </w:r>
            <w:proofErr w:type="spellEnd"/>
            <w:r w:rsidRPr="00355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5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бовь</w:t>
            </w:r>
            <w:proofErr w:type="spellEnd"/>
            <w:r w:rsidRPr="00355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5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4539" w:type="dxa"/>
          </w:tcPr>
          <w:p w:rsidR="00A21668" w:rsidRPr="0046488C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A21668" w:rsidRPr="0046488C">
        <w:tc>
          <w:tcPr>
            <w:tcW w:w="570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5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лышкина</w:t>
            </w:r>
            <w:proofErr w:type="spellEnd"/>
            <w:r w:rsidRPr="00355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5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355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5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выдовна</w:t>
            </w:r>
            <w:proofErr w:type="spellEnd"/>
          </w:p>
        </w:tc>
        <w:tc>
          <w:tcPr>
            <w:tcW w:w="4539" w:type="dxa"/>
          </w:tcPr>
          <w:p w:rsidR="00A21668" w:rsidRPr="0046488C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Социалистическая политическая партия «СПРАВЕДЛИВАЯ РОССИЯ ПАТРИОТЫ - ЗА ПРАВДУ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2E74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Times New Roman" w:hAnsi="Times New Roman" w:cs="Times New Roman"/>
                <w:sz w:val="24"/>
                <w:szCs w:val="24"/>
              </w:rPr>
              <w:t>Иващенко Татьяна Валерьевна</w:t>
            </w:r>
          </w:p>
        </w:tc>
        <w:tc>
          <w:tcPr>
            <w:tcW w:w="4539" w:type="dxa"/>
          </w:tcPr>
          <w:p w:rsidR="00A21668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739">
              <w:rPr>
                <w:rFonts w:ascii="Times New Roman" w:hAnsi="Times New Roman" w:cs="Times New Roman"/>
                <w:sz w:val="24"/>
                <w:szCs w:val="24"/>
              </w:rPr>
              <w:t>Михель</w:t>
            </w:r>
            <w:proofErr w:type="spellEnd"/>
            <w:r w:rsidRPr="00355739">
              <w:rPr>
                <w:rFonts w:ascii="Times New Roman" w:hAnsi="Times New Roman" w:cs="Times New Roman"/>
                <w:sz w:val="24"/>
                <w:szCs w:val="24"/>
              </w:rPr>
              <w:t xml:space="preserve"> Яна Васильевна</w:t>
            </w:r>
          </w:p>
        </w:tc>
        <w:tc>
          <w:tcPr>
            <w:tcW w:w="4539" w:type="dxa"/>
          </w:tcPr>
          <w:p w:rsidR="00A21668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21668" w:rsidRPr="005A332F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739">
              <w:rPr>
                <w:rFonts w:ascii="Times New Roman" w:hAnsi="Times New Roman" w:cs="Times New Roman"/>
                <w:sz w:val="24"/>
                <w:szCs w:val="24"/>
              </w:rPr>
              <w:t>Пуставалов</w:t>
            </w:r>
            <w:proofErr w:type="spellEnd"/>
            <w:r w:rsidRPr="0035573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рокопьевич</w:t>
            </w:r>
          </w:p>
        </w:tc>
        <w:tc>
          <w:tcPr>
            <w:tcW w:w="4539" w:type="dxa"/>
          </w:tcPr>
          <w:p w:rsidR="00A21668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A21668" w:rsidRPr="005A332F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739">
              <w:rPr>
                <w:rFonts w:ascii="Times New Roman" w:hAnsi="Times New Roman" w:cs="Times New Roman"/>
                <w:sz w:val="24"/>
                <w:szCs w:val="24"/>
              </w:rPr>
              <w:t>Самокрутова</w:t>
            </w:r>
            <w:proofErr w:type="spellEnd"/>
            <w:r w:rsidRPr="00355739">
              <w:rPr>
                <w:rFonts w:ascii="Times New Roman" w:hAnsi="Times New Roman" w:cs="Times New Roman"/>
                <w:sz w:val="24"/>
                <w:szCs w:val="24"/>
              </w:rPr>
              <w:t xml:space="preserve"> Мина </w:t>
            </w:r>
            <w:proofErr w:type="spellStart"/>
            <w:r w:rsidRPr="00355739">
              <w:rPr>
                <w:rFonts w:ascii="Times New Roman" w:hAnsi="Times New Roman" w:cs="Times New Roman"/>
                <w:sz w:val="24"/>
                <w:szCs w:val="24"/>
              </w:rPr>
              <w:t>Райнгольдовна</w:t>
            </w:r>
            <w:proofErr w:type="spellEnd"/>
          </w:p>
        </w:tc>
        <w:tc>
          <w:tcPr>
            <w:tcW w:w="4539" w:type="dxa"/>
          </w:tcPr>
          <w:p w:rsidR="00A21668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A21668" w:rsidRPr="005A332F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739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355739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539" w:type="dxa"/>
          </w:tcPr>
          <w:p w:rsidR="00A21668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</w:tbl>
    <w:p w:rsidR="00A21668" w:rsidRPr="006D56E2" w:rsidRDefault="00A21668" w:rsidP="004211A2"/>
    <w:p w:rsidR="00A21668" w:rsidRDefault="00A21668" w:rsidP="004211A2"/>
    <w:p w:rsidR="00A21668" w:rsidRDefault="00A21668" w:rsidP="004211A2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Default="00A21668"/>
    <w:p w:rsidR="00A21668" w:rsidRPr="00C94463" w:rsidRDefault="00A21668" w:rsidP="00355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849</w:t>
      </w:r>
    </w:p>
    <w:p w:rsidR="00A21668" w:rsidRPr="00C94463" w:rsidRDefault="00A21668" w:rsidP="00355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355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75199A">
        <w:rPr>
          <w:rFonts w:ascii="Times New Roman" w:hAnsi="Times New Roman" w:cs="Times New Roman"/>
          <w:sz w:val="28"/>
          <w:szCs w:val="28"/>
        </w:rPr>
        <w:t xml:space="preserve">–  </w:t>
      </w:r>
      <w:r w:rsidR="0075199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68" w:rsidRPr="00C94463" w:rsidRDefault="00A21668" w:rsidP="00355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355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21668" w:rsidRPr="00C94463" w:rsidRDefault="00A21668" w:rsidP="00355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21668" w:rsidRPr="006D56E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Ваничкина Людмила Николаевна</w:t>
            </w:r>
          </w:p>
        </w:tc>
        <w:tc>
          <w:tcPr>
            <w:tcW w:w="4539" w:type="dxa"/>
          </w:tcPr>
          <w:p w:rsidR="00A21668" w:rsidRPr="0046488C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A21668" w:rsidRPr="0046488C">
        <w:tc>
          <w:tcPr>
            <w:tcW w:w="570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чаник</w:t>
            </w:r>
            <w:proofErr w:type="spellEnd"/>
            <w:r w:rsidRPr="0037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37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539" w:type="dxa"/>
          </w:tcPr>
          <w:p w:rsidR="00A21668" w:rsidRPr="0046488C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2E74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C8">
              <w:rPr>
                <w:rFonts w:ascii="Times New Roman" w:hAnsi="Times New Roman" w:cs="Times New Roman"/>
                <w:sz w:val="24"/>
                <w:szCs w:val="24"/>
              </w:rPr>
              <w:t>Кириенко Алексей Николаевич</w:t>
            </w:r>
          </w:p>
        </w:tc>
        <w:tc>
          <w:tcPr>
            <w:tcW w:w="4539" w:type="dxa"/>
          </w:tcPr>
          <w:p w:rsidR="00A21668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C8">
              <w:rPr>
                <w:rFonts w:ascii="Times New Roman" w:hAnsi="Times New Roman" w:cs="Times New Roman"/>
                <w:sz w:val="24"/>
                <w:szCs w:val="24"/>
              </w:rPr>
              <w:t>Кривых Ольга Федоровна</w:t>
            </w:r>
          </w:p>
        </w:tc>
        <w:tc>
          <w:tcPr>
            <w:tcW w:w="4539" w:type="dxa"/>
          </w:tcPr>
          <w:p w:rsidR="00A21668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21668" w:rsidRPr="005A332F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C8">
              <w:rPr>
                <w:rFonts w:ascii="Times New Roman" w:hAnsi="Times New Roman" w:cs="Times New Roman"/>
                <w:sz w:val="24"/>
                <w:szCs w:val="24"/>
              </w:rPr>
              <w:t>Фролова Светлана Евгеньевна</w:t>
            </w:r>
          </w:p>
        </w:tc>
        <w:tc>
          <w:tcPr>
            <w:tcW w:w="4539" w:type="dxa"/>
          </w:tcPr>
          <w:p w:rsidR="00A21668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A21668" w:rsidRPr="005A332F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C8">
              <w:rPr>
                <w:rFonts w:ascii="Times New Roman" w:hAnsi="Times New Roman" w:cs="Times New Roman"/>
                <w:sz w:val="24"/>
                <w:szCs w:val="24"/>
              </w:rPr>
              <w:t>Шарапова Наталья Анатольевна</w:t>
            </w:r>
          </w:p>
        </w:tc>
        <w:tc>
          <w:tcPr>
            <w:tcW w:w="4539" w:type="dxa"/>
          </w:tcPr>
          <w:p w:rsidR="00A21668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A21668" w:rsidRPr="005A332F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4C8"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  <w:r w:rsidRPr="003734C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4539" w:type="dxa"/>
          </w:tcPr>
          <w:p w:rsidR="00A21668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Социалистическая политическая партия «СПРАВЕДЛИВАЯ РОССИЯ ПАТРИОТЫ - ЗА ПРАВДУ»</w:t>
            </w:r>
          </w:p>
        </w:tc>
      </w:tr>
    </w:tbl>
    <w:p w:rsidR="00A21668" w:rsidRPr="006D56E2" w:rsidRDefault="00A21668" w:rsidP="00355739"/>
    <w:p w:rsidR="00A21668" w:rsidRDefault="00A21668" w:rsidP="00355739"/>
    <w:p w:rsidR="00A21668" w:rsidRDefault="00A21668" w:rsidP="00355739"/>
    <w:p w:rsidR="00A21668" w:rsidRDefault="00A21668" w:rsidP="00355739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6D56E2" w:rsidRDefault="00A21668"/>
    <w:p w:rsidR="00A21668" w:rsidRPr="003734C8" w:rsidRDefault="00A21668" w:rsidP="003734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</w:t>
      </w:r>
      <w:r w:rsidRPr="00FF039B">
        <w:rPr>
          <w:rFonts w:ascii="Times New Roman" w:hAnsi="Times New Roman" w:cs="Times New Roman"/>
          <w:sz w:val="28"/>
          <w:szCs w:val="28"/>
        </w:rPr>
        <w:t>участка № 850</w:t>
      </w:r>
    </w:p>
    <w:p w:rsidR="00A21668" w:rsidRPr="00C94463" w:rsidRDefault="00A21668" w:rsidP="003734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3734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 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68" w:rsidRPr="00C94463" w:rsidRDefault="00A21668" w:rsidP="003734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3734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21668" w:rsidRPr="00C94463" w:rsidRDefault="00A21668" w:rsidP="00373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21668" w:rsidRPr="006A7FA9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ташкина</w:t>
            </w:r>
            <w:proofErr w:type="spellEnd"/>
            <w:r w:rsidRPr="0037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37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4539" w:type="dxa"/>
          </w:tcPr>
          <w:p w:rsidR="00A21668" w:rsidRPr="0046488C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FF039B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668"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2E74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4C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3734C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539" w:type="dxa"/>
          </w:tcPr>
          <w:p w:rsidR="00A21668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FF039B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1668"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4C8">
              <w:rPr>
                <w:rFonts w:ascii="Times New Roman" w:hAnsi="Times New Roman" w:cs="Times New Roman"/>
                <w:sz w:val="24"/>
                <w:szCs w:val="24"/>
              </w:rPr>
              <w:t>Тимарова</w:t>
            </w:r>
            <w:proofErr w:type="spellEnd"/>
            <w:r w:rsidRPr="003734C8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4539" w:type="dxa"/>
          </w:tcPr>
          <w:p w:rsidR="00A21668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Социалистическая политическая партия «СПРАВЕДЛИВАЯ РОССИЯ ПАТРИОТЫ - ЗА ПРАВДУ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FF039B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1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5A332F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4C8">
              <w:rPr>
                <w:rFonts w:ascii="Times New Roman" w:hAnsi="Times New Roman" w:cs="Times New Roman"/>
                <w:sz w:val="24"/>
                <w:szCs w:val="24"/>
              </w:rPr>
              <w:t>Шилинг</w:t>
            </w:r>
            <w:proofErr w:type="spellEnd"/>
            <w:r w:rsidRPr="003734C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4539" w:type="dxa"/>
          </w:tcPr>
          <w:p w:rsidR="00A21668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6D56E2" w:rsidRPr="00C94463">
        <w:tc>
          <w:tcPr>
            <w:tcW w:w="570" w:type="dxa"/>
          </w:tcPr>
          <w:p w:rsidR="006D56E2" w:rsidRDefault="00FF039B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6D56E2" w:rsidRPr="003734C8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Щербинина Ольга Викторовна</w:t>
            </w:r>
          </w:p>
        </w:tc>
        <w:tc>
          <w:tcPr>
            <w:tcW w:w="4539" w:type="dxa"/>
          </w:tcPr>
          <w:p w:rsidR="006D56E2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НОВЫЕ ЛЮДИ»</w:t>
            </w:r>
          </w:p>
        </w:tc>
      </w:tr>
    </w:tbl>
    <w:p w:rsidR="00A21668" w:rsidRPr="004211A2" w:rsidRDefault="00A21668" w:rsidP="003734C8">
      <w:pPr>
        <w:rPr>
          <w:lang w:val="en-US"/>
        </w:rPr>
      </w:pPr>
    </w:p>
    <w:p w:rsidR="00A21668" w:rsidRDefault="00A21668" w:rsidP="003734C8"/>
    <w:p w:rsidR="00A21668" w:rsidRDefault="00A21668" w:rsidP="003734C8"/>
    <w:p w:rsidR="00A21668" w:rsidRDefault="00A21668" w:rsidP="003734C8"/>
    <w:p w:rsidR="00A21668" w:rsidRDefault="00A21668" w:rsidP="003734C8"/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/>
    <w:p w:rsidR="00FF039B" w:rsidRDefault="00FF039B"/>
    <w:p w:rsidR="00FF039B" w:rsidRDefault="00FF039B"/>
    <w:p w:rsidR="00FF039B" w:rsidRPr="00FF039B" w:rsidRDefault="00FF039B"/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Default="00A21668">
      <w:pPr>
        <w:rPr>
          <w:lang w:val="en-US"/>
        </w:rPr>
      </w:pPr>
    </w:p>
    <w:p w:rsidR="00A21668" w:rsidRPr="003734C8" w:rsidRDefault="00A21668" w:rsidP="003734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 w:rsidRPr="00FF039B">
        <w:rPr>
          <w:rFonts w:ascii="Times New Roman" w:hAnsi="Times New Roman" w:cs="Times New Roman"/>
          <w:sz w:val="28"/>
          <w:szCs w:val="28"/>
        </w:rPr>
        <w:t>№ 851</w:t>
      </w:r>
    </w:p>
    <w:p w:rsidR="00A21668" w:rsidRPr="00C94463" w:rsidRDefault="00A21668" w:rsidP="003734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3734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 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68" w:rsidRPr="00C94463" w:rsidRDefault="00A21668" w:rsidP="003734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3734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21668" w:rsidRPr="00C94463" w:rsidRDefault="00A21668" w:rsidP="00373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21668" w:rsidRPr="006A7FA9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бдулагаева</w:t>
            </w:r>
            <w:proofErr w:type="spellEnd"/>
            <w:r w:rsidRPr="00C2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C2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539" w:type="dxa"/>
          </w:tcPr>
          <w:p w:rsidR="00A21668" w:rsidRPr="0046488C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A21668" w:rsidRPr="0046488C">
        <w:tc>
          <w:tcPr>
            <w:tcW w:w="570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рцова</w:t>
            </w:r>
            <w:proofErr w:type="spellEnd"/>
            <w:r w:rsidRPr="00C2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C2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539" w:type="dxa"/>
          </w:tcPr>
          <w:p w:rsidR="00A21668" w:rsidRPr="0046488C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2E74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5">
              <w:rPr>
                <w:rFonts w:ascii="Times New Roman" w:hAnsi="Times New Roman" w:cs="Times New Roman"/>
                <w:sz w:val="24"/>
                <w:szCs w:val="24"/>
              </w:rPr>
              <w:t>Маркина Галина Петровна</w:t>
            </w:r>
          </w:p>
        </w:tc>
        <w:tc>
          <w:tcPr>
            <w:tcW w:w="4539" w:type="dxa"/>
          </w:tcPr>
          <w:p w:rsidR="00A21668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D15">
              <w:rPr>
                <w:rFonts w:ascii="Times New Roman" w:hAnsi="Times New Roman" w:cs="Times New Roman"/>
                <w:sz w:val="24"/>
                <w:szCs w:val="24"/>
              </w:rPr>
              <w:t>Молокеева</w:t>
            </w:r>
            <w:proofErr w:type="spellEnd"/>
            <w:r w:rsidRPr="00C25D15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539" w:type="dxa"/>
          </w:tcPr>
          <w:p w:rsidR="00A21668" w:rsidRPr="0024250A" w:rsidRDefault="006D56E2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E2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A21668" w:rsidRPr="00C94463">
        <w:tc>
          <w:tcPr>
            <w:tcW w:w="570" w:type="dxa"/>
          </w:tcPr>
          <w:p w:rsidR="00A21668" w:rsidRPr="00C25D15" w:rsidRDefault="00FF039B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C25D15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5">
              <w:rPr>
                <w:rFonts w:ascii="Times New Roman" w:hAnsi="Times New Roman" w:cs="Times New Roman"/>
                <w:sz w:val="24"/>
                <w:szCs w:val="24"/>
              </w:rPr>
              <w:t>Яровенко Светлана Сергеевна</w:t>
            </w:r>
          </w:p>
        </w:tc>
        <w:tc>
          <w:tcPr>
            <w:tcW w:w="4539" w:type="dxa"/>
          </w:tcPr>
          <w:p w:rsidR="00A21668" w:rsidRPr="0024250A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</w:tbl>
    <w:p w:rsidR="00A21668" w:rsidRPr="00CE5F96" w:rsidRDefault="00A21668" w:rsidP="003734C8"/>
    <w:p w:rsidR="00A21668" w:rsidRDefault="00A21668" w:rsidP="003734C8"/>
    <w:p w:rsidR="00A21668" w:rsidRPr="00CE5F96" w:rsidRDefault="00A21668"/>
    <w:p w:rsidR="00A21668" w:rsidRPr="00CE5F96" w:rsidRDefault="00A21668" w:rsidP="00C25D15"/>
    <w:p w:rsidR="00A21668" w:rsidRPr="00CE5F96" w:rsidRDefault="00A21668" w:rsidP="00C25D15"/>
    <w:p w:rsidR="00A21668" w:rsidRPr="00CE5F96" w:rsidRDefault="00A21668" w:rsidP="00C25D15"/>
    <w:p w:rsidR="00A21668" w:rsidRPr="00CE5F96" w:rsidRDefault="00A21668" w:rsidP="00C25D15"/>
    <w:p w:rsidR="00A21668" w:rsidRPr="00CE5F96" w:rsidRDefault="00A21668" w:rsidP="00C25D15"/>
    <w:p w:rsidR="00A21668" w:rsidRPr="00CE5F96" w:rsidRDefault="00A21668" w:rsidP="00C25D15"/>
    <w:p w:rsidR="00A21668" w:rsidRPr="00CE5F96" w:rsidRDefault="00A21668" w:rsidP="00C25D15"/>
    <w:p w:rsidR="00A21668" w:rsidRPr="00CE5F96" w:rsidRDefault="00A21668" w:rsidP="00C25D15"/>
    <w:p w:rsidR="00A21668" w:rsidRPr="00CE5F96" w:rsidRDefault="00A21668" w:rsidP="00C25D15"/>
    <w:p w:rsidR="00A21668" w:rsidRPr="00CE5F96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FF039B" w:rsidRDefault="00FF039B" w:rsidP="00C25D15"/>
    <w:p w:rsidR="00FF039B" w:rsidRDefault="00FF039B" w:rsidP="00C25D15"/>
    <w:p w:rsidR="00FF039B" w:rsidRDefault="00FF039B" w:rsidP="00C25D15"/>
    <w:p w:rsidR="00FF039B" w:rsidRDefault="00FF039B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Pr="003734C8" w:rsidRDefault="00A21668" w:rsidP="00C25D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</w:t>
      </w:r>
      <w:r w:rsidRPr="00FF039B">
        <w:rPr>
          <w:rFonts w:ascii="Times New Roman" w:hAnsi="Times New Roman" w:cs="Times New Roman"/>
          <w:sz w:val="28"/>
          <w:szCs w:val="28"/>
        </w:rPr>
        <w:t>избирательного участка № 852</w:t>
      </w:r>
    </w:p>
    <w:p w:rsidR="00A21668" w:rsidRPr="00C94463" w:rsidRDefault="00A21668" w:rsidP="00C25D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C25D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 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68" w:rsidRPr="00C94463" w:rsidRDefault="00A21668" w:rsidP="00C25D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C25D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21668" w:rsidRPr="00C94463" w:rsidRDefault="00A21668" w:rsidP="00C25D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21668" w:rsidRPr="006A7FA9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7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пилова</w:t>
            </w:r>
            <w:proofErr w:type="spellEnd"/>
            <w:r w:rsidRPr="00917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917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4539" w:type="dxa"/>
          </w:tcPr>
          <w:p w:rsidR="00A21668" w:rsidRPr="0046488C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A21668" w:rsidRPr="0046488C">
        <w:tc>
          <w:tcPr>
            <w:tcW w:w="570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7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йдт</w:t>
            </w:r>
            <w:proofErr w:type="spellEnd"/>
            <w:r w:rsidRPr="00917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917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4539" w:type="dxa"/>
          </w:tcPr>
          <w:p w:rsidR="00A21668" w:rsidRPr="0046488C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A21668" w:rsidRPr="00C94463">
        <w:tc>
          <w:tcPr>
            <w:tcW w:w="570" w:type="dxa"/>
          </w:tcPr>
          <w:p w:rsidR="00A21668" w:rsidRDefault="00FF039B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1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917E61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C">
              <w:rPr>
                <w:rFonts w:ascii="Times New Roman" w:hAnsi="Times New Roman" w:cs="Times New Roman"/>
                <w:sz w:val="24"/>
                <w:szCs w:val="24"/>
              </w:rPr>
              <w:t>Савина Татьяна Евгеньевна</w:t>
            </w:r>
          </w:p>
        </w:tc>
        <w:tc>
          <w:tcPr>
            <w:tcW w:w="4539" w:type="dxa"/>
          </w:tcPr>
          <w:p w:rsidR="00A21668" w:rsidRPr="0024250A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FF039B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1668"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C">
              <w:rPr>
                <w:rFonts w:ascii="Times New Roman" w:hAnsi="Times New Roman" w:cs="Times New Roman"/>
                <w:sz w:val="24"/>
                <w:szCs w:val="24"/>
              </w:rPr>
              <w:t>Третьякова Лариса Викторовна</w:t>
            </w:r>
          </w:p>
        </w:tc>
        <w:tc>
          <w:tcPr>
            <w:tcW w:w="4539" w:type="dxa"/>
          </w:tcPr>
          <w:p w:rsidR="00A21668" w:rsidRPr="0024250A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FF039B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5A332F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C">
              <w:rPr>
                <w:rFonts w:ascii="Times New Roman" w:hAnsi="Times New Roman" w:cs="Times New Roman"/>
                <w:sz w:val="24"/>
                <w:szCs w:val="24"/>
              </w:rPr>
              <w:t>Юшманова Галина Анатольев</w:t>
            </w:r>
            <w:r w:rsidR="00CE5F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1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9" w:type="dxa"/>
          </w:tcPr>
          <w:p w:rsidR="00A21668" w:rsidRPr="0024250A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</w:tbl>
    <w:p w:rsidR="00A21668" w:rsidRPr="00CE5F96" w:rsidRDefault="00A21668" w:rsidP="00C25D15"/>
    <w:p w:rsidR="00A21668" w:rsidRDefault="00A21668" w:rsidP="00C25D15"/>
    <w:p w:rsidR="00A21668" w:rsidRPr="00CE5F96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FF039B" w:rsidRDefault="00FF039B" w:rsidP="00C25D15"/>
    <w:p w:rsidR="00FF039B" w:rsidRDefault="00FF039B" w:rsidP="00C25D15"/>
    <w:p w:rsidR="00FF039B" w:rsidRDefault="00FF039B" w:rsidP="00C25D15"/>
    <w:p w:rsidR="00FF039B" w:rsidRDefault="00FF039B" w:rsidP="00C25D15"/>
    <w:p w:rsidR="00A21668" w:rsidRDefault="00A21668" w:rsidP="00C25D15"/>
    <w:p w:rsidR="00A21668" w:rsidRPr="003734C8" w:rsidRDefault="00A21668" w:rsidP="00611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853</w:t>
      </w:r>
    </w:p>
    <w:p w:rsidR="00A21668" w:rsidRPr="00C94463" w:rsidRDefault="00A21668" w:rsidP="00611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611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 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68" w:rsidRPr="00C94463" w:rsidRDefault="00A21668" w:rsidP="00611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611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21668" w:rsidRPr="00C94463" w:rsidRDefault="00A21668" w:rsidP="00611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21668" w:rsidRPr="006A7FA9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ачев</w:t>
            </w:r>
            <w:proofErr w:type="spellEnd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4539" w:type="dxa"/>
          </w:tcPr>
          <w:p w:rsidR="00A21668" w:rsidRPr="0046488C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A21668" w:rsidRPr="0046488C">
        <w:tc>
          <w:tcPr>
            <w:tcW w:w="570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озчиков</w:t>
            </w:r>
            <w:proofErr w:type="spellEnd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</w:t>
            </w:r>
            <w:proofErr w:type="spellEnd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онидович</w:t>
            </w:r>
            <w:proofErr w:type="spellEnd"/>
          </w:p>
        </w:tc>
        <w:tc>
          <w:tcPr>
            <w:tcW w:w="4539" w:type="dxa"/>
          </w:tcPr>
          <w:p w:rsidR="00A21668" w:rsidRPr="0046488C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Социалистическая политическая партия «СПРАВЕДЛИВАЯ РОССИЯ ПАТРИОТЫ - ЗА ПРАВДУ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2E74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</w:rPr>
              <w:t>Санарова</w:t>
            </w:r>
            <w:proofErr w:type="spellEnd"/>
            <w:r w:rsidRPr="00611CDC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4539" w:type="dxa"/>
          </w:tcPr>
          <w:p w:rsidR="00A21668" w:rsidRPr="0024250A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21668" w:rsidRPr="00917E61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C"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  <w:tc>
          <w:tcPr>
            <w:tcW w:w="4539" w:type="dxa"/>
          </w:tcPr>
          <w:p w:rsidR="00A21668" w:rsidRPr="0024250A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</w:rPr>
              <w:t>Чупоршнева</w:t>
            </w:r>
            <w:proofErr w:type="spellEnd"/>
            <w:r w:rsidRPr="00611CDC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4539" w:type="dxa"/>
          </w:tcPr>
          <w:p w:rsidR="00A21668" w:rsidRPr="0024250A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</w:tbl>
    <w:p w:rsidR="00A21668" w:rsidRPr="00CE5F96" w:rsidRDefault="00A21668" w:rsidP="00611CDC"/>
    <w:p w:rsidR="00A21668" w:rsidRDefault="00A21668" w:rsidP="00611CDC"/>
    <w:p w:rsidR="00A21668" w:rsidRPr="00CE5F96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Pr="003734C8" w:rsidRDefault="00A21668" w:rsidP="00611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854</w:t>
      </w:r>
    </w:p>
    <w:p w:rsidR="00A21668" w:rsidRPr="00C94463" w:rsidRDefault="00A21668" w:rsidP="00611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611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75199A">
        <w:rPr>
          <w:rFonts w:ascii="Times New Roman" w:hAnsi="Times New Roman" w:cs="Times New Roman"/>
          <w:sz w:val="28"/>
          <w:szCs w:val="28"/>
        </w:rPr>
        <w:t xml:space="preserve">–  </w:t>
      </w:r>
      <w:r w:rsidR="0075199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68" w:rsidRPr="00C94463" w:rsidRDefault="00A21668" w:rsidP="00611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611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21668" w:rsidRPr="00C94463" w:rsidRDefault="00A21668" w:rsidP="00611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C">
              <w:rPr>
                <w:rFonts w:ascii="Times New Roman" w:hAnsi="Times New Roman" w:cs="Times New Roman"/>
                <w:sz w:val="24"/>
                <w:szCs w:val="24"/>
              </w:rPr>
              <w:t>Гридина Светлана Викторовна</w:t>
            </w:r>
          </w:p>
        </w:tc>
        <w:tc>
          <w:tcPr>
            <w:tcW w:w="4539" w:type="dxa"/>
          </w:tcPr>
          <w:p w:rsidR="00A21668" w:rsidRPr="0046488C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A21668" w:rsidRPr="006A7FA9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овкина</w:t>
            </w:r>
            <w:proofErr w:type="spellEnd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539" w:type="dxa"/>
          </w:tcPr>
          <w:p w:rsidR="00A21668" w:rsidRPr="0046488C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46488C">
        <w:tc>
          <w:tcPr>
            <w:tcW w:w="570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ожнова</w:t>
            </w:r>
            <w:proofErr w:type="spellEnd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539" w:type="dxa"/>
          </w:tcPr>
          <w:p w:rsidR="00A21668" w:rsidRPr="0046488C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21668" w:rsidRPr="002E74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C">
              <w:rPr>
                <w:rFonts w:ascii="Times New Roman" w:hAnsi="Times New Roman" w:cs="Times New Roman"/>
                <w:sz w:val="24"/>
                <w:szCs w:val="24"/>
              </w:rPr>
              <w:t>Сергеева Татьяна Владимировна</w:t>
            </w:r>
          </w:p>
        </w:tc>
        <w:tc>
          <w:tcPr>
            <w:tcW w:w="4539" w:type="dxa"/>
          </w:tcPr>
          <w:p w:rsidR="00A21668" w:rsidRPr="0024250A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21668" w:rsidRPr="00917E61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C">
              <w:rPr>
                <w:rFonts w:ascii="Times New Roman" w:hAnsi="Times New Roman" w:cs="Times New Roman"/>
                <w:sz w:val="24"/>
                <w:szCs w:val="24"/>
              </w:rPr>
              <w:t>Склярова Лидия Михайловна</w:t>
            </w:r>
          </w:p>
        </w:tc>
        <w:tc>
          <w:tcPr>
            <w:tcW w:w="4539" w:type="dxa"/>
          </w:tcPr>
          <w:p w:rsidR="00A21668" w:rsidRPr="0024250A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Социалистическая политическая партия «СПРАВЕДЛИВАЯ РОССИЯ ПАТРИОТЫ - ЗА ПРАВДУ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C">
              <w:rPr>
                <w:rFonts w:ascii="Times New Roman" w:hAnsi="Times New Roman" w:cs="Times New Roman"/>
                <w:sz w:val="24"/>
                <w:szCs w:val="24"/>
              </w:rPr>
              <w:t>Шведова Ольга Александровна</w:t>
            </w:r>
          </w:p>
        </w:tc>
        <w:tc>
          <w:tcPr>
            <w:tcW w:w="4539" w:type="dxa"/>
          </w:tcPr>
          <w:p w:rsidR="00A21668" w:rsidRPr="0024250A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A21668" w:rsidRPr="00611C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тлугина</w:t>
            </w:r>
            <w:proofErr w:type="spellEnd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4539" w:type="dxa"/>
          </w:tcPr>
          <w:p w:rsidR="00A21668" w:rsidRPr="0024250A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</w:tbl>
    <w:p w:rsidR="00A21668" w:rsidRPr="00CE5F96" w:rsidRDefault="00A21668" w:rsidP="00611CDC"/>
    <w:p w:rsidR="00A21668" w:rsidRDefault="00A21668" w:rsidP="00611CDC"/>
    <w:p w:rsidR="00A21668" w:rsidRPr="00CE5F96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Pr="003734C8" w:rsidRDefault="00A21668" w:rsidP="00611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855</w:t>
      </w:r>
    </w:p>
    <w:p w:rsidR="00A21668" w:rsidRPr="00C94463" w:rsidRDefault="00A21668" w:rsidP="00611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611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75199A">
        <w:rPr>
          <w:rFonts w:ascii="Times New Roman" w:hAnsi="Times New Roman" w:cs="Times New Roman"/>
          <w:sz w:val="28"/>
          <w:szCs w:val="28"/>
        </w:rPr>
        <w:t xml:space="preserve">–  </w:t>
      </w:r>
      <w:r w:rsidR="0075199A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68" w:rsidRPr="00C94463" w:rsidRDefault="00A21668" w:rsidP="00611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611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21668" w:rsidRPr="00C94463" w:rsidRDefault="00A21668" w:rsidP="00611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C">
              <w:rPr>
                <w:rFonts w:ascii="Times New Roman" w:hAnsi="Times New Roman" w:cs="Times New Roman"/>
                <w:sz w:val="24"/>
                <w:szCs w:val="24"/>
              </w:rPr>
              <w:t>Алехина Фаина Сергеевна</w:t>
            </w:r>
          </w:p>
        </w:tc>
        <w:tc>
          <w:tcPr>
            <w:tcW w:w="4539" w:type="dxa"/>
          </w:tcPr>
          <w:p w:rsidR="00A21668" w:rsidRPr="0046488C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A21668" w:rsidRPr="006A7FA9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а</w:t>
            </w:r>
            <w:proofErr w:type="spellEnd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539" w:type="dxa"/>
          </w:tcPr>
          <w:p w:rsidR="00A21668" w:rsidRPr="0046488C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46488C">
        <w:tc>
          <w:tcPr>
            <w:tcW w:w="570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ревянкина</w:t>
            </w:r>
            <w:proofErr w:type="spellEnd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539" w:type="dxa"/>
          </w:tcPr>
          <w:p w:rsidR="00A21668" w:rsidRPr="0046488C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21668" w:rsidRPr="002E74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CDC">
              <w:rPr>
                <w:rFonts w:ascii="Times New Roman" w:hAnsi="Times New Roman" w:cs="Times New Roman"/>
                <w:sz w:val="24"/>
                <w:szCs w:val="24"/>
              </w:rPr>
              <w:t>Ежукова</w:t>
            </w:r>
            <w:proofErr w:type="spellEnd"/>
            <w:r w:rsidRPr="00611CD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4539" w:type="dxa"/>
          </w:tcPr>
          <w:p w:rsidR="00A21668" w:rsidRPr="0024250A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21668" w:rsidRPr="00917E61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D">
              <w:rPr>
                <w:rFonts w:ascii="Times New Roman" w:hAnsi="Times New Roman" w:cs="Times New Roman"/>
                <w:sz w:val="24"/>
                <w:szCs w:val="24"/>
              </w:rPr>
              <w:t>Каверзина Марина Сергеевна</w:t>
            </w:r>
          </w:p>
        </w:tc>
        <w:tc>
          <w:tcPr>
            <w:tcW w:w="4539" w:type="dxa"/>
          </w:tcPr>
          <w:p w:rsidR="00A21668" w:rsidRPr="0024250A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D">
              <w:rPr>
                <w:rFonts w:ascii="Times New Roman" w:hAnsi="Times New Roman" w:cs="Times New Roman"/>
                <w:sz w:val="24"/>
                <w:szCs w:val="24"/>
              </w:rPr>
              <w:t>Медведева Ирина Николаевна</w:t>
            </w:r>
          </w:p>
        </w:tc>
        <w:tc>
          <w:tcPr>
            <w:tcW w:w="4539" w:type="dxa"/>
          </w:tcPr>
          <w:p w:rsidR="00A21668" w:rsidRPr="0024250A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A21668" w:rsidRPr="00611C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D">
              <w:rPr>
                <w:rFonts w:ascii="Times New Roman" w:hAnsi="Times New Roman" w:cs="Times New Roman"/>
                <w:sz w:val="24"/>
                <w:szCs w:val="24"/>
              </w:rPr>
              <w:t>Румянцева Оксана Васильевна</w:t>
            </w:r>
          </w:p>
        </w:tc>
        <w:tc>
          <w:tcPr>
            <w:tcW w:w="4539" w:type="dxa"/>
          </w:tcPr>
          <w:p w:rsidR="00A21668" w:rsidRPr="0024250A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</w:tcPr>
          <w:p w:rsidR="00A21668" w:rsidRPr="00611C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 w:rsidRPr="0029502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539" w:type="dxa"/>
          </w:tcPr>
          <w:p w:rsidR="00A21668" w:rsidRPr="0024250A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8" w:type="dxa"/>
          </w:tcPr>
          <w:p w:rsidR="00A21668" w:rsidRPr="00611C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</w:rPr>
              <w:t>Трущелева</w:t>
            </w:r>
            <w:proofErr w:type="spellEnd"/>
            <w:r w:rsidRPr="0029502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539" w:type="dxa"/>
          </w:tcPr>
          <w:p w:rsidR="00A21668" w:rsidRPr="0024250A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8" w:type="dxa"/>
          </w:tcPr>
          <w:p w:rsidR="00A21668" w:rsidRPr="00611C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</w:rPr>
              <w:t>Шиколова</w:t>
            </w:r>
            <w:proofErr w:type="spellEnd"/>
            <w:r w:rsidRPr="0029502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539" w:type="dxa"/>
          </w:tcPr>
          <w:p w:rsidR="00A21668" w:rsidRPr="0024250A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</w:tcPr>
          <w:p w:rsidR="00A21668" w:rsidRPr="00611CDC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4539" w:type="dxa"/>
          </w:tcPr>
          <w:p w:rsidR="00A21668" w:rsidRPr="0024250A" w:rsidRDefault="00CE5F96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A21668" w:rsidRPr="00CE5F96" w:rsidRDefault="00A21668" w:rsidP="00611CDC"/>
    <w:p w:rsidR="00A21668" w:rsidRDefault="00A21668" w:rsidP="00611CDC"/>
    <w:p w:rsidR="00A21668" w:rsidRPr="00CE5F96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Pr="003734C8" w:rsidRDefault="00A21668" w:rsidP="002950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856</w:t>
      </w:r>
    </w:p>
    <w:p w:rsidR="00A21668" w:rsidRPr="00C94463" w:rsidRDefault="00A21668" w:rsidP="002950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2950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75199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68" w:rsidRPr="00C94463" w:rsidRDefault="00A21668" w:rsidP="002950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2950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21668" w:rsidRPr="00C94463" w:rsidRDefault="00A21668" w:rsidP="002950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</w:rPr>
              <w:t>Баюсова</w:t>
            </w:r>
            <w:proofErr w:type="spellEnd"/>
            <w:r w:rsidRPr="0029502D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539" w:type="dxa"/>
          </w:tcPr>
          <w:p w:rsidR="00A21668" w:rsidRPr="0046488C" w:rsidRDefault="00E0161F" w:rsidP="00E0161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A21668" w:rsidRPr="0046488C">
        <w:tc>
          <w:tcPr>
            <w:tcW w:w="570" w:type="dxa"/>
          </w:tcPr>
          <w:p w:rsidR="00A21668" w:rsidRPr="004211A2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ляшова</w:t>
            </w:r>
            <w:proofErr w:type="spellEnd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ия</w:t>
            </w:r>
            <w:proofErr w:type="spellEnd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539" w:type="dxa"/>
          </w:tcPr>
          <w:p w:rsidR="00A21668" w:rsidRPr="0046488C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A21668" w:rsidRPr="002E74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D">
              <w:rPr>
                <w:rFonts w:ascii="Times New Roman" w:hAnsi="Times New Roman" w:cs="Times New Roman"/>
                <w:sz w:val="24"/>
                <w:szCs w:val="24"/>
              </w:rPr>
              <w:t>Демидова Тамара Георгиевна</w:t>
            </w:r>
          </w:p>
        </w:tc>
        <w:tc>
          <w:tcPr>
            <w:tcW w:w="4539" w:type="dxa"/>
          </w:tcPr>
          <w:p w:rsidR="00A21668" w:rsidRPr="0024250A" w:rsidRDefault="00E0161F" w:rsidP="00E0161F">
            <w:pPr>
              <w:pStyle w:val="ConsPlusNormal"/>
              <w:tabs>
                <w:tab w:val="left" w:pos="7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0161F" w:rsidRPr="00C94463">
        <w:tc>
          <w:tcPr>
            <w:tcW w:w="570" w:type="dxa"/>
          </w:tcPr>
          <w:p w:rsidR="00E0161F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E0161F" w:rsidRPr="0029502D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Крохалева</w:t>
            </w:r>
            <w:proofErr w:type="spellEnd"/>
            <w:r w:rsidRPr="00E0161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4539" w:type="dxa"/>
          </w:tcPr>
          <w:p w:rsidR="00E0161F" w:rsidRPr="0024250A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21668" w:rsidRPr="00917E61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D">
              <w:rPr>
                <w:rFonts w:ascii="Times New Roman" w:hAnsi="Times New Roman" w:cs="Times New Roman"/>
                <w:sz w:val="24"/>
                <w:szCs w:val="24"/>
              </w:rPr>
              <w:t>Соколова Ольга Николаевна</w:t>
            </w:r>
          </w:p>
        </w:tc>
        <w:tc>
          <w:tcPr>
            <w:tcW w:w="4539" w:type="dxa"/>
          </w:tcPr>
          <w:p w:rsidR="00A21668" w:rsidRPr="0024250A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</w:rPr>
              <w:t>Юст</w:t>
            </w:r>
            <w:proofErr w:type="spellEnd"/>
            <w:r w:rsidRPr="0029502D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4539" w:type="dxa"/>
          </w:tcPr>
          <w:p w:rsidR="00A21668" w:rsidRPr="0024250A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A21668" w:rsidRPr="00C94463">
        <w:tc>
          <w:tcPr>
            <w:tcW w:w="570" w:type="dxa"/>
          </w:tcPr>
          <w:p w:rsidR="00A21668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A21668" w:rsidRPr="00611C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D">
              <w:rPr>
                <w:rFonts w:ascii="Times New Roman" w:hAnsi="Times New Roman" w:cs="Times New Roman"/>
                <w:sz w:val="24"/>
                <w:szCs w:val="24"/>
              </w:rPr>
              <w:t>Яковлева Светлана Геннадьевна</w:t>
            </w:r>
          </w:p>
        </w:tc>
        <w:tc>
          <w:tcPr>
            <w:tcW w:w="4539" w:type="dxa"/>
          </w:tcPr>
          <w:p w:rsidR="00A21668" w:rsidRPr="0024250A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A21668" w:rsidRPr="00E0161F" w:rsidRDefault="00A21668" w:rsidP="0029502D"/>
    <w:p w:rsidR="00A21668" w:rsidRDefault="00A21668" w:rsidP="0029502D"/>
    <w:p w:rsidR="00A21668" w:rsidRPr="00E0161F" w:rsidRDefault="00A21668" w:rsidP="0029502D"/>
    <w:p w:rsidR="00A21668" w:rsidRDefault="00A21668" w:rsidP="0029502D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Default="00A21668" w:rsidP="00611CDC"/>
    <w:p w:rsidR="00A21668" w:rsidRPr="00C25D15" w:rsidRDefault="00A21668" w:rsidP="00611CDC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Pr="003734C8" w:rsidRDefault="00A21668" w:rsidP="002950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857</w:t>
      </w:r>
    </w:p>
    <w:p w:rsidR="00A21668" w:rsidRPr="00C94463" w:rsidRDefault="00A21668" w:rsidP="002950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2950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75199A">
        <w:rPr>
          <w:rFonts w:ascii="Times New Roman" w:hAnsi="Times New Roman" w:cs="Times New Roman"/>
          <w:sz w:val="28"/>
          <w:szCs w:val="28"/>
        </w:rPr>
        <w:t xml:space="preserve">–  </w:t>
      </w:r>
      <w:r w:rsidR="0075199A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68" w:rsidRPr="00C94463" w:rsidRDefault="00A21668" w:rsidP="002950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2950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21668" w:rsidRPr="00C94463" w:rsidRDefault="00A21668" w:rsidP="002950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</w:rPr>
              <w:t>Вичужанина</w:t>
            </w:r>
            <w:proofErr w:type="spellEnd"/>
            <w:r w:rsidRPr="0029502D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4539" w:type="dxa"/>
          </w:tcPr>
          <w:p w:rsidR="00A21668" w:rsidRPr="0046488C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46488C">
        <w:tc>
          <w:tcPr>
            <w:tcW w:w="570" w:type="dxa"/>
          </w:tcPr>
          <w:p w:rsidR="00A21668" w:rsidRPr="0046488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A21668" w:rsidRPr="006A7FA9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рнев</w:t>
            </w:r>
            <w:proofErr w:type="spellEnd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й</w:t>
            </w:r>
            <w:proofErr w:type="spellEnd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рисович</w:t>
            </w:r>
            <w:proofErr w:type="spellEnd"/>
          </w:p>
        </w:tc>
        <w:tc>
          <w:tcPr>
            <w:tcW w:w="4539" w:type="dxa"/>
          </w:tcPr>
          <w:p w:rsidR="00A21668" w:rsidRPr="0046488C" w:rsidRDefault="008D336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6F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A21668" w:rsidRPr="0046488C">
        <w:tc>
          <w:tcPr>
            <w:tcW w:w="570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A21668" w:rsidRPr="004211A2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рнева</w:t>
            </w:r>
            <w:proofErr w:type="spellEnd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539" w:type="dxa"/>
          </w:tcPr>
          <w:p w:rsidR="00A21668" w:rsidRPr="0046488C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21668" w:rsidRPr="002E74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D">
              <w:rPr>
                <w:rFonts w:ascii="Times New Roman" w:hAnsi="Times New Roman" w:cs="Times New Roman"/>
                <w:sz w:val="24"/>
                <w:szCs w:val="24"/>
              </w:rPr>
              <w:t>Ельцова Елена Владимировна</w:t>
            </w:r>
          </w:p>
        </w:tc>
        <w:tc>
          <w:tcPr>
            <w:tcW w:w="4539" w:type="dxa"/>
          </w:tcPr>
          <w:p w:rsidR="00A21668" w:rsidRPr="0024250A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21668" w:rsidRPr="00917E61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D">
              <w:rPr>
                <w:rFonts w:ascii="Times New Roman" w:hAnsi="Times New Roman" w:cs="Times New Roman"/>
                <w:sz w:val="24"/>
                <w:szCs w:val="24"/>
              </w:rPr>
              <w:t>Красиков Иван Васильевич</w:t>
            </w:r>
          </w:p>
        </w:tc>
        <w:tc>
          <w:tcPr>
            <w:tcW w:w="4539" w:type="dxa"/>
          </w:tcPr>
          <w:p w:rsidR="00A21668" w:rsidRPr="0024250A" w:rsidRDefault="008D336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6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A21668" w:rsidRPr="0024250A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D">
              <w:rPr>
                <w:rFonts w:ascii="Times New Roman" w:hAnsi="Times New Roman" w:cs="Times New Roman"/>
                <w:sz w:val="24"/>
                <w:szCs w:val="24"/>
              </w:rPr>
              <w:t>Максименко Владимир Владимирович</w:t>
            </w:r>
          </w:p>
        </w:tc>
        <w:tc>
          <w:tcPr>
            <w:tcW w:w="4539" w:type="dxa"/>
          </w:tcPr>
          <w:p w:rsidR="00A21668" w:rsidRPr="0024250A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Pr="0029502D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29502D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02D"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 w:rsidRPr="0029502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539" w:type="dxa"/>
          </w:tcPr>
          <w:p w:rsidR="00A21668" w:rsidRPr="0024250A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</w:tcPr>
          <w:p w:rsidR="00A21668" w:rsidRPr="00611C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D">
              <w:rPr>
                <w:rFonts w:ascii="Times New Roman" w:hAnsi="Times New Roman" w:cs="Times New Roman"/>
                <w:sz w:val="24"/>
                <w:szCs w:val="24"/>
              </w:rPr>
              <w:t>Сальникова Татьяна Владимировна</w:t>
            </w:r>
          </w:p>
        </w:tc>
        <w:tc>
          <w:tcPr>
            <w:tcW w:w="4539" w:type="dxa"/>
          </w:tcPr>
          <w:p w:rsidR="00A21668" w:rsidRPr="0024250A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8" w:type="dxa"/>
          </w:tcPr>
          <w:p w:rsidR="00A21668" w:rsidRPr="00611C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46C">
              <w:rPr>
                <w:rFonts w:ascii="Times New Roman" w:hAnsi="Times New Roman" w:cs="Times New Roman"/>
                <w:sz w:val="24"/>
                <w:szCs w:val="24"/>
              </w:rPr>
              <w:t>Скорых</w:t>
            </w:r>
            <w:proofErr w:type="gramEnd"/>
            <w:r w:rsidRPr="0003746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4539" w:type="dxa"/>
          </w:tcPr>
          <w:p w:rsidR="00A21668" w:rsidRPr="0024250A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0161F" w:rsidRPr="00C94463">
        <w:tc>
          <w:tcPr>
            <w:tcW w:w="570" w:type="dxa"/>
          </w:tcPr>
          <w:p w:rsidR="00E0161F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8" w:type="dxa"/>
          </w:tcPr>
          <w:p w:rsidR="00E0161F" w:rsidRPr="0003746C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E0161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539" w:type="dxa"/>
          </w:tcPr>
          <w:p w:rsidR="00E0161F" w:rsidRPr="0024250A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Default="00E0161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1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611CDC" w:rsidRDefault="00A21668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46C">
              <w:rPr>
                <w:rFonts w:ascii="Times New Roman" w:hAnsi="Times New Roman" w:cs="Times New Roman"/>
                <w:sz w:val="24"/>
                <w:szCs w:val="24"/>
              </w:rPr>
              <w:t>Шерембеева</w:t>
            </w:r>
            <w:proofErr w:type="spellEnd"/>
            <w:r w:rsidRPr="0003746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539" w:type="dxa"/>
          </w:tcPr>
          <w:p w:rsidR="00A21668" w:rsidRPr="0024250A" w:rsidRDefault="008D336F" w:rsidP="0029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6F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A21668" w:rsidRPr="008D336F" w:rsidRDefault="00A21668" w:rsidP="0029502D"/>
    <w:p w:rsidR="00A21668" w:rsidRDefault="00A21668" w:rsidP="0029502D"/>
    <w:p w:rsidR="00A21668" w:rsidRPr="008D336F" w:rsidRDefault="00A21668" w:rsidP="0029502D"/>
    <w:p w:rsidR="00A21668" w:rsidRDefault="00A21668" w:rsidP="0029502D"/>
    <w:p w:rsidR="00A21668" w:rsidRDefault="00A21668" w:rsidP="0029502D"/>
    <w:p w:rsidR="00A21668" w:rsidRDefault="00A21668" w:rsidP="0029502D"/>
    <w:p w:rsidR="00A21668" w:rsidRDefault="00A21668" w:rsidP="0029502D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Default="00A21668" w:rsidP="00C25D15"/>
    <w:p w:rsidR="00A21668" w:rsidRPr="003734C8" w:rsidRDefault="00A21668" w:rsidP="000374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858</w:t>
      </w:r>
    </w:p>
    <w:p w:rsidR="00A21668" w:rsidRPr="00C94463" w:rsidRDefault="00A21668" w:rsidP="000374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0374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75199A">
        <w:rPr>
          <w:rFonts w:ascii="Times New Roman" w:hAnsi="Times New Roman" w:cs="Times New Roman"/>
          <w:sz w:val="28"/>
          <w:szCs w:val="28"/>
        </w:rPr>
        <w:t xml:space="preserve">–  </w:t>
      </w:r>
      <w:r w:rsidR="0075199A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68" w:rsidRPr="00C94463" w:rsidRDefault="00A21668" w:rsidP="000374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1668" w:rsidRPr="00C94463" w:rsidRDefault="00A21668" w:rsidP="000374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21668" w:rsidRPr="00C94463" w:rsidRDefault="00A21668" w:rsidP="000374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21668" w:rsidRPr="0046488C">
        <w:tc>
          <w:tcPr>
            <w:tcW w:w="570" w:type="dxa"/>
          </w:tcPr>
          <w:p w:rsidR="00A21668" w:rsidRPr="0046488C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</w:tcPr>
          <w:p w:rsidR="00A21668" w:rsidRPr="0046488C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21668" w:rsidRPr="0046488C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1668" w:rsidRPr="0046488C">
        <w:tc>
          <w:tcPr>
            <w:tcW w:w="570" w:type="dxa"/>
          </w:tcPr>
          <w:p w:rsidR="00A21668" w:rsidRPr="0046488C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21668" w:rsidRPr="0046488C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46C">
              <w:rPr>
                <w:rFonts w:ascii="Times New Roman" w:hAnsi="Times New Roman" w:cs="Times New Roman"/>
                <w:sz w:val="24"/>
                <w:szCs w:val="24"/>
              </w:rPr>
              <w:t>Березикова</w:t>
            </w:r>
            <w:proofErr w:type="spellEnd"/>
            <w:r w:rsidRPr="000374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4539" w:type="dxa"/>
          </w:tcPr>
          <w:p w:rsidR="00A21668" w:rsidRPr="0046488C" w:rsidRDefault="008D336F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6F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A21668" w:rsidRPr="0046488C">
        <w:tc>
          <w:tcPr>
            <w:tcW w:w="570" w:type="dxa"/>
          </w:tcPr>
          <w:p w:rsidR="00A21668" w:rsidRPr="0046488C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A21668" w:rsidRPr="006A7FA9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яузер</w:t>
            </w:r>
            <w:proofErr w:type="spellEnd"/>
            <w:r w:rsidRPr="0003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03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ридриховна</w:t>
            </w:r>
            <w:proofErr w:type="spellEnd"/>
          </w:p>
        </w:tc>
        <w:tc>
          <w:tcPr>
            <w:tcW w:w="4539" w:type="dxa"/>
          </w:tcPr>
          <w:p w:rsidR="00A21668" w:rsidRPr="0046488C" w:rsidRDefault="008D336F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6F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A21668" w:rsidRPr="0046488C">
        <w:tc>
          <w:tcPr>
            <w:tcW w:w="570" w:type="dxa"/>
          </w:tcPr>
          <w:p w:rsidR="00A21668" w:rsidRPr="004211A2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A21668" w:rsidRPr="004211A2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злова</w:t>
            </w:r>
            <w:proofErr w:type="spellEnd"/>
            <w:r w:rsidRPr="0003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03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4539" w:type="dxa"/>
          </w:tcPr>
          <w:p w:rsidR="00A21668" w:rsidRPr="0046488C" w:rsidRDefault="008D336F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6F">
              <w:rPr>
                <w:rFonts w:ascii="Times New Roman" w:hAnsi="Times New Roman" w:cs="Times New Roman"/>
                <w:sz w:val="24"/>
                <w:szCs w:val="24"/>
              </w:rPr>
              <w:t>Социалистическая политическая партия «СПРАВЕДЛИВАЯ РОССИЯ ПАТРИОТЫ - ЗА ПРАВДУ»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A21668" w:rsidRPr="002E74DC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6C">
              <w:rPr>
                <w:rFonts w:ascii="Times New Roman" w:hAnsi="Times New Roman" w:cs="Times New Roman"/>
                <w:sz w:val="24"/>
                <w:szCs w:val="24"/>
              </w:rPr>
              <w:t>Козлова Светлана Семеновна</w:t>
            </w:r>
          </w:p>
        </w:tc>
        <w:tc>
          <w:tcPr>
            <w:tcW w:w="4539" w:type="dxa"/>
          </w:tcPr>
          <w:p w:rsidR="00A21668" w:rsidRPr="0024250A" w:rsidRDefault="008D336F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6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21668" w:rsidRPr="00917E61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6C">
              <w:rPr>
                <w:rFonts w:ascii="Times New Roman" w:hAnsi="Times New Roman" w:cs="Times New Roman"/>
                <w:sz w:val="24"/>
                <w:szCs w:val="24"/>
              </w:rPr>
              <w:t>Курьянова Татьяна Сергеевна</w:t>
            </w:r>
          </w:p>
        </w:tc>
        <w:tc>
          <w:tcPr>
            <w:tcW w:w="4539" w:type="dxa"/>
          </w:tcPr>
          <w:p w:rsidR="00A21668" w:rsidRPr="0024250A" w:rsidRDefault="008D336F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6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Pr="0024250A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A21668" w:rsidRPr="0024250A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46C">
              <w:rPr>
                <w:rFonts w:ascii="Times New Roman" w:hAnsi="Times New Roman" w:cs="Times New Roman"/>
                <w:sz w:val="24"/>
                <w:szCs w:val="24"/>
              </w:rPr>
              <w:t>Мастюков</w:t>
            </w:r>
            <w:proofErr w:type="spellEnd"/>
            <w:r w:rsidRPr="0003746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4539" w:type="dxa"/>
          </w:tcPr>
          <w:p w:rsidR="00A21668" w:rsidRPr="0024250A" w:rsidRDefault="008D336F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6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21668" w:rsidRPr="00C94463">
        <w:tc>
          <w:tcPr>
            <w:tcW w:w="570" w:type="dxa"/>
          </w:tcPr>
          <w:p w:rsidR="00A21668" w:rsidRPr="0029502D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A21668" w:rsidRPr="0029502D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6C">
              <w:rPr>
                <w:rFonts w:ascii="Times New Roman" w:hAnsi="Times New Roman" w:cs="Times New Roman"/>
                <w:sz w:val="24"/>
                <w:szCs w:val="24"/>
              </w:rPr>
              <w:t>Окунева Ольга Александровна</w:t>
            </w:r>
          </w:p>
        </w:tc>
        <w:tc>
          <w:tcPr>
            <w:tcW w:w="4539" w:type="dxa"/>
          </w:tcPr>
          <w:p w:rsidR="00A21668" w:rsidRPr="0024250A" w:rsidRDefault="008D336F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6F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A21668" w:rsidRPr="00C94463">
        <w:tc>
          <w:tcPr>
            <w:tcW w:w="570" w:type="dxa"/>
          </w:tcPr>
          <w:p w:rsidR="00A21668" w:rsidRPr="0003746C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</w:tcPr>
          <w:p w:rsidR="00A21668" w:rsidRPr="0003746C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6C">
              <w:rPr>
                <w:rFonts w:ascii="Times New Roman" w:hAnsi="Times New Roman" w:cs="Times New Roman"/>
                <w:sz w:val="24"/>
                <w:szCs w:val="24"/>
              </w:rPr>
              <w:t>Петрова Наталья Викторовна</w:t>
            </w:r>
          </w:p>
        </w:tc>
        <w:tc>
          <w:tcPr>
            <w:tcW w:w="4539" w:type="dxa"/>
          </w:tcPr>
          <w:p w:rsidR="00A21668" w:rsidRPr="0024250A" w:rsidRDefault="008D336F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6F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8" w:type="dxa"/>
          </w:tcPr>
          <w:p w:rsidR="00A21668" w:rsidRPr="00611CDC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46C">
              <w:rPr>
                <w:rFonts w:ascii="Times New Roman" w:hAnsi="Times New Roman" w:cs="Times New Roman"/>
                <w:sz w:val="24"/>
                <w:szCs w:val="24"/>
              </w:rPr>
              <w:t>Прозорин</w:t>
            </w:r>
            <w:proofErr w:type="spellEnd"/>
            <w:r w:rsidRPr="0003746C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4539" w:type="dxa"/>
          </w:tcPr>
          <w:p w:rsidR="00A21668" w:rsidRPr="0024250A" w:rsidRDefault="008D336F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6F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8" w:type="dxa"/>
          </w:tcPr>
          <w:p w:rsidR="00A21668" w:rsidRPr="00611CDC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46C">
              <w:rPr>
                <w:rFonts w:ascii="Times New Roman" w:hAnsi="Times New Roman" w:cs="Times New Roman"/>
                <w:sz w:val="24"/>
                <w:szCs w:val="24"/>
              </w:rPr>
              <w:t>Файзиметова</w:t>
            </w:r>
            <w:proofErr w:type="spellEnd"/>
            <w:r w:rsidRPr="00037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46C">
              <w:rPr>
                <w:rFonts w:ascii="Times New Roman" w:hAnsi="Times New Roman" w:cs="Times New Roman"/>
                <w:sz w:val="24"/>
                <w:szCs w:val="24"/>
              </w:rPr>
              <w:t>Умидахан</w:t>
            </w:r>
            <w:proofErr w:type="spellEnd"/>
            <w:r w:rsidRPr="00037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46C">
              <w:rPr>
                <w:rFonts w:ascii="Times New Roman" w:hAnsi="Times New Roman" w:cs="Times New Roman"/>
                <w:sz w:val="24"/>
                <w:szCs w:val="24"/>
              </w:rPr>
              <w:t>Кудратовна</w:t>
            </w:r>
            <w:proofErr w:type="spellEnd"/>
          </w:p>
        </w:tc>
        <w:tc>
          <w:tcPr>
            <w:tcW w:w="4539" w:type="dxa"/>
          </w:tcPr>
          <w:p w:rsidR="00A21668" w:rsidRPr="0024250A" w:rsidRDefault="008D336F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6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21668" w:rsidRPr="00C94463">
        <w:tc>
          <w:tcPr>
            <w:tcW w:w="570" w:type="dxa"/>
          </w:tcPr>
          <w:p w:rsidR="00A21668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</w:tcPr>
          <w:p w:rsidR="00A21668" w:rsidRPr="00611CDC" w:rsidRDefault="00A21668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46C">
              <w:rPr>
                <w:rFonts w:ascii="Times New Roman" w:hAnsi="Times New Roman" w:cs="Times New Roman"/>
                <w:sz w:val="24"/>
                <w:szCs w:val="24"/>
              </w:rPr>
              <w:t>Феденёва</w:t>
            </w:r>
            <w:proofErr w:type="spellEnd"/>
            <w:r w:rsidRPr="0003746C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539" w:type="dxa"/>
          </w:tcPr>
          <w:p w:rsidR="00A21668" w:rsidRPr="0024250A" w:rsidRDefault="008D336F" w:rsidP="00B54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6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A21668" w:rsidRPr="008D336F" w:rsidRDefault="00A21668" w:rsidP="0003746C"/>
    <w:p w:rsidR="00A21668" w:rsidRDefault="00A21668" w:rsidP="0003746C"/>
    <w:p w:rsidR="00A21668" w:rsidRPr="008D336F" w:rsidRDefault="00A21668" w:rsidP="0003746C"/>
    <w:p w:rsidR="00A21668" w:rsidRDefault="00A21668" w:rsidP="0003746C"/>
    <w:p w:rsidR="00A21668" w:rsidRDefault="00A21668" w:rsidP="0003746C"/>
    <w:p w:rsidR="00A21668" w:rsidRDefault="00A21668" w:rsidP="0003746C"/>
    <w:p w:rsidR="00A21668" w:rsidRDefault="00A21668" w:rsidP="0003746C"/>
    <w:p w:rsidR="00A21668" w:rsidRPr="00C25D15" w:rsidRDefault="00A21668" w:rsidP="0003746C"/>
    <w:p w:rsidR="00A21668" w:rsidRPr="00C25D15" w:rsidRDefault="00A21668" w:rsidP="00C25D15"/>
    <w:sectPr w:rsidR="00A21668" w:rsidRPr="00C25D15" w:rsidSect="00812B30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BB" w:rsidRPr="00F359E3" w:rsidRDefault="007D7ABB" w:rsidP="00F359E3">
      <w:pPr>
        <w:rPr>
          <w:rFonts w:ascii="Calibri" w:hAnsi="Calibri" w:cs="Calibri"/>
          <w:lang w:eastAsia="en-US"/>
        </w:rPr>
      </w:pPr>
      <w:r>
        <w:separator/>
      </w:r>
    </w:p>
  </w:endnote>
  <w:endnote w:type="continuationSeparator" w:id="0">
    <w:p w:rsidR="007D7ABB" w:rsidRPr="00F359E3" w:rsidRDefault="007D7ABB" w:rsidP="00F359E3">
      <w:pPr>
        <w:rPr>
          <w:rFonts w:ascii="Calibri" w:hAnsi="Calibri" w:cs="Calibr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BB" w:rsidRPr="00F359E3" w:rsidRDefault="007D7ABB" w:rsidP="00F359E3">
      <w:pPr>
        <w:rPr>
          <w:rFonts w:ascii="Calibri" w:hAnsi="Calibri" w:cs="Calibri"/>
          <w:lang w:eastAsia="en-US"/>
        </w:rPr>
      </w:pPr>
      <w:r>
        <w:separator/>
      </w:r>
    </w:p>
  </w:footnote>
  <w:footnote w:type="continuationSeparator" w:id="0">
    <w:p w:rsidR="007D7ABB" w:rsidRPr="00F359E3" w:rsidRDefault="007D7ABB" w:rsidP="00F359E3">
      <w:pPr>
        <w:rPr>
          <w:rFonts w:ascii="Calibri" w:hAnsi="Calibri" w:cs="Calibri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6F" w:rsidRPr="00570E35" w:rsidRDefault="008D336F" w:rsidP="00570E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E3"/>
    <w:rsid w:val="0003130F"/>
    <w:rsid w:val="0003746C"/>
    <w:rsid w:val="00044265"/>
    <w:rsid w:val="001165FF"/>
    <w:rsid w:val="001E69FC"/>
    <w:rsid w:val="0022320C"/>
    <w:rsid w:val="0024250A"/>
    <w:rsid w:val="0025356E"/>
    <w:rsid w:val="0029502D"/>
    <w:rsid w:val="002B5526"/>
    <w:rsid w:val="002E5C96"/>
    <w:rsid w:val="002E74DC"/>
    <w:rsid w:val="003127B0"/>
    <w:rsid w:val="00355739"/>
    <w:rsid w:val="003734C8"/>
    <w:rsid w:val="003F117F"/>
    <w:rsid w:val="004061E2"/>
    <w:rsid w:val="004211A2"/>
    <w:rsid w:val="0046488C"/>
    <w:rsid w:val="004B7BCF"/>
    <w:rsid w:val="004E3C51"/>
    <w:rsid w:val="00534F3A"/>
    <w:rsid w:val="00542AD4"/>
    <w:rsid w:val="00570E35"/>
    <w:rsid w:val="005A332F"/>
    <w:rsid w:val="00611CDC"/>
    <w:rsid w:val="006A47C9"/>
    <w:rsid w:val="006A7FA9"/>
    <w:rsid w:val="006D56E2"/>
    <w:rsid w:val="0072493A"/>
    <w:rsid w:val="0075199A"/>
    <w:rsid w:val="0079268F"/>
    <w:rsid w:val="007B6073"/>
    <w:rsid w:val="007D7ABB"/>
    <w:rsid w:val="00812B30"/>
    <w:rsid w:val="0089458E"/>
    <w:rsid w:val="008A556A"/>
    <w:rsid w:val="008C4F33"/>
    <w:rsid w:val="008D336F"/>
    <w:rsid w:val="009100A9"/>
    <w:rsid w:val="00917E61"/>
    <w:rsid w:val="00951C55"/>
    <w:rsid w:val="00972889"/>
    <w:rsid w:val="00995F07"/>
    <w:rsid w:val="009E08BC"/>
    <w:rsid w:val="009F2EDB"/>
    <w:rsid w:val="00A21668"/>
    <w:rsid w:val="00A6517F"/>
    <w:rsid w:val="00AC4E57"/>
    <w:rsid w:val="00AE7769"/>
    <w:rsid w:val="00B5435B"/>
    <w:rsid w:val="00C25D15"/>
    <w:rsid w:val="00C340B5"/>
    <w:rsid w:val="00C94463"/>
    <w:rsid w:val="00CB1CB7"/>
    <w:rsid w:val="00CE5F96"/>
    <w:rsid w:val="00D341E4"/>
    <w:rsid w:val="00D907B8"/>
    <w:rsid w:val="00DB0334"/>
    <w:rsid w:val="00DC606D"/>
    <w:rsid w:val="00DF169B"/>
    <w:rsid w:val="00E0161F"/>
    <w:rsid w:val="00E646DF"/>
    <w:rsid w:val="00F359E3"/>
    <w:rsid w:val="00F5774E"/>
    <w:rsid w:val="00F938A7"/>
    <w:rsid w:val="00FA61F8"/>
    <w:rsid w:val="00FE5D7E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E3"/>
    <w:rPr>
      <w:rFonts w:ascii="Times New Roman CYR" w:eastAsia="Times New Roman" w:hAnsi="Times New Roman CYR" w:cs="Times New Roman 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59E3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359E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F359E3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359E3"/>
  </w:style>
  <w:style w:type="paragraph" w:styleId="a5">
    <w:name w:val="footer"/>
    <w:basedOn w:val="a"/>
    <w:link w:val="a6"/>
    <w:uiPriority w:val="99"/>
    <w:rsid w:val="00F359E3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359E3"/>
  </w:style>
  <w:style w:type="paragraph" w:styleId="a7">
    <w:name w:val="Balloon Text"/>
    <w:basedOn w:val="a"/>
    <w:link w:val="a8"/>
    <w:uiPriority w:val="99"/>
    <w:semiHidden/>
    <w:unhideWhenUsed/>
    <w:rsid w:val="002E5C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C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E3"/>
    <w:rPr>
      <w:rFonts w:ascii="Times New Roman CYR" w:eastAsia="Times New Roman" w:hAnsi="Times New Roman CYR" w:cs="Times New Roman 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59E3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359E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F359E3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359E3"/>
  </w:style>
  <w:style w:type="paragraph" w:styleId="a5">
    <w:name w:val="footer"/>
    <w:basedOn w:val="a"/>
    <w:link w:val="a6"/>
    <w:uiPriority w:val="99"/>
    <w:rsid w:val="00F359E3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359E3"/>
  </w:style>
  <w:style w:type="paragraph" w:styleId="a7">
    <w:name w:val="Balloon Text"/>
    <w:basedOn w:val="a"/>
    <w:link w:val="a8"/>
    <w:uiPriority w:val="99"/>
    <w:semiHidden/>
    <w:unhideWhenUsed/>
    <w:rsid w:val="002E5C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C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5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29DF3271D7894B30A3877430DA0578CBA47F80C55570A0FB5ED503319A6683A630DFC6D086F23e5c8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C29DF3271D7894B30A3877430DA0578CBA47F80C55570A0FB5ED503319A6683A630DFC6D086E23e5c2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B293-3417-4920-A1D8-9A8FC555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</dc:creator>
  <cp:lastModifiedBy>Пользователь Windows</cp:lastModifiedBy>
  <cp:revision>2</cp:revision>
  <cp:lastPrinted>2023-05-30T10:23:00Z</cp:lastPrinted>
  <dcterms:created xsi:type="dcterms:W3CDTF">2023-06-01T02:10:00Z</dcterms:created>
  <dcterms:modified xsi:type="dcterms:W3CDTF">2023-06-01T02:10:00Z</dcterms:modified>
</cp:coreProperties>
</file>